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EB6590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EB6590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EB6590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EB6590" w:rsidRDefault="00E27499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             </w:t>
      </w:r>
      <w:r w:rsidR="002E3FD0" w:rsidRPr="00EB6590">
        <w:rPr>
          <w:rFonts w:ascii="Times New Roman" w:hAnsi="Times New Roman"/>
          <w:b/>
          <w:spacing w:val="-10"/>
          <w:sz w:val="28"/>
          <w:szCs w:val="28"/>
        </w:rPr>
        <w:t xml:space="preserve">TRUNG TÂM                                   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     </w:t>
      </w:r>
      <w:r w:rsidR="002E3FD0" w:rsidRPr="00EB6590">
        <w:rPr>
          <w:rFonts w:ascii="Times New Roman" w:hAnsi="Times New Roman"/>
          <w:b/>
          <w:spacing w:val="-10"/>
          <w:sz w:val="28"/>
          <w:szCs w:val="28"/>
        </w:rPr>
        <w:t>Độc lập - Tự do - Hạnh phúc</w:t>
      </w:r>
    </w:p>
    <w:p w:rsidR="007513F1" w:rsidRPr="00EB6590" w:rsidRDefault="00014F92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14F92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1e-4mm;mso-wrap-distance-bottom:-1e-4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E27499">
        <w:rPr>
          <w:rFonts w:ascii="Times New Roman" w:hAnsi="Times New Roman"/>
          <w:b/>
          <w:spacing w:val="-10"/>
          <w:sz w:val="28"/>
          <w:szCs w:val="28"/>
        </w:rPr>
        <w:t xml:space="preserve">     </w:t>
      </w:r>
      <w:r w:rsidR="002E3FD0" w:rsidRPr="00EB6590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EB6590" w:rsidRDefault="00014F92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14F92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1e-4mm;mso-wrap-distance-bottom:-1e-4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EB6590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6590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EB6590" w:rsidRDefault="00014F92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014F92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241808" w:rsidRPr="00EB6590">
        <w:rPr>
          <w:rFonts w:ascii="Times New Roman" w:hAnsi="Times New Roman"/>
          <w:b/>
          <w:sz w:val="28"/>
          <w:szCs w:val="28"/>
        </w:rPr>
        <w:t xml:space="preserve">Tuần lễ </w:t>
      </w:r>
      <w:r w:rsidR="006F4094" w:rsidRPr="00EB6590">
        <w:rPr>
          <w:rFonts w:ascii="Times New Roman" w:hAnsi="Times New Roman"/>
          <w:b/>
          <w:sz w:val="28"/>
          <w:szCs w:val="28"/>
        </w:rPr>
        <w:t>3</w:t>
      </w:r>
      <w:r w:rsidR="00B61125">
        <w:rPr>
          <w:rFonts w:ascii="Times New Roman" w:hAnsi="Times New Roman"/>
          <w:b/>
          <w:sz w:val="28"/>
          <w:szCs w:val="28"/>
        </w:rPr>
        <w:t>2</w:t>
      </w:r>
      <w:r w:rsidR="00C5672C" w:rsidRPr="00EB6590">
        <w:rPr>
          <w:rFonts w:ascii="Times New Roman" w:hAnsi="Times New Roman"/>
          <w:b/>
          <w:sz w:val="28"/>
          <w:szCs w:val="28"/>
        </w:rPr>
        <w:t xml:space="preserve"> (từ ngày </w:t>
      </w:r>
      <w:r w:rsidR="00B61125">
        <w:rPr>
          <w:rFonts w:ascii="Times New Roman" w:hAnsi="Times New Roman"/>
          <w:b/>
          <w:sz w:val="28"/>
          <w:szCs w:val="28"/>
        </w:rPr>
        <w:t>07/8</w:t>
      </w:r>
      <w:r w:rsidR="00E852D6" w:rsidRPr="00EB6590">
        <w:rPr>
          <w:rFonts w:ascii="Times New Roman" w:hAnsi="Times New Roman"/>
          <w:b/>
          <w:sz w:val="28"/>
          <w:szCs w:val="28"/>
        </w:rPr>
        <w:t xml:space="preserve"> đến ngày </w:t>
      </w:r>
      <w:r w:rsidR="00B61125">
        <w:rPr>
          <w:rFonts w:ascii="Times New Roman" w:hAnsi="Times New Roman"/>
          <w:b/>
          <w:sz w:val="28"/>
          <w:szCs w:val="28"/>
        </w:rPr>
        <w:t>11</w:t>
      </w:r>
      <w:r w:rsidR="006F4094" w:rsidRPr="00EB6590">
        <w:rPr>
          <w:rFonts w:ascii="Times New Roman" w:hAnsi="Times New Roman"/>
          <w:b/>
          <w:sz w:val="28"/>
          <w:szCs w:val="28"/>
        </w:rPr>
        <w:t>/</w:t>
      </w:r>
      <w:r w:rsidR="00221560" w:rsidRPr="00EB6590">
        <w:rPr>
          <w:rFonts w:ascii="Times New Roman" w:hAnsi="Times New Roman"/>
          <w:b/>
          <w:sz w:val="28"/>
          <w:szCs w:val="28"/>
        </w:rPr>
        <w:t>8</w:t>
      </w:r>
      <w:r w:rsidR="00AF668C" w:rsidRPr="00EB6590">
        <w:rPr>
          <w:rFonts w:ascii="Times New Roman" w:hAnsi="Times New Roman"/>
          <w:b/>
          <w:sz w:val="28"/>
          <w:szCs w:val="28"/>
        </w:rPr>
        <w:t>/2023)</w:t>
      </w:r>
    </w:p>
    <w:p w:rsidR="00AF668C" w:rsidRPr="00EB6590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F668C" w:rsidRPr="008C15C2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5C2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="004A0A1C" w:rsidRPr="008C15C2">
        <w:rPr>
          <w:rFonts w:ascii="Times New Roman" w:hAnsi="Times New Roman"/>
          <w:b/>
          <w:sz w:val="28"/>
          <w:szCs w:val="28"/>
          <w:u w:val="single"/>
        </w:rPr>
        <w:t xml:space="preserve">HAI (ngày </w:t>
      </w:r>
      <w:r w:rsidR="00B61125" w:rsidRPr="008C15C2">
        <w:rPr>
          <w:rFonts w:ascii="Times New Roman" w:hAnsi="Times New Roman"/>
          <w:b/>
          <w:sz w:val="28"/>
          <w:szCs w:val="28"/>
          <w:u w:val="single"/>
        </w:rPr>
        <w:t>07/8</w:t>
      </w:r>
      <w:r w:rsidR="00AF668C" w:rsidRPr="008C15C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2E6C30" w:rsidRPr="008C15C2" w:rsidRDefault="00AF668C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5C2">
        <w:rPr>
          <w:rFonts w:ascii="Times New Roman" w:hAnsi="Times New Roman"/>
          <w:b/>
          <w:sz w:val="28"/>
          <w:szCs w:val="28"/>
          <w:u w:val="single"/>
        </w:rPr>
        <w:t>SÁNG</w:t>
      </w:r>
      <w:r w:rsidR="002E6C30" w:rsidRPr="008C15C2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2E6C30" w:rsidRPr="008C15C2" w:rsidRDefault="002E6C30" w:rsidP="002E6C30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8C15C2">
        <w:rPr>
          <w:rFonts w:ascii="Times New Roman" w:hAnsi="Times New Roman"/>
          <w:sz w:val="28"/>
          <w:szCs w:val="28"/>
        </w:rPr>
        <w:t xml:space="preserve"> Long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337779" w:rsidRPr="008C15C2" w:rsidRDefault="00337779" w:rsidP="00337779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 xml:space="preserve">2. TP.KT Võ Đình Khánh, </w:t>
      </w:r>
      <w:r w:rsidRPr="008C15C2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Nguyễn Huy Hoàng đi điều tra sinh vật gây hại tại </w:t>
      </w:r>
      <w:r w:rsidR="00790B5F" w:rsidRPr="008C15C2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Pr="008C15C2">
        <w:rPr>
          <w:rFonts w:ascii="Times New Roman" w:hAnsi="Times New Roman"/>
          <w:sz w:val="28"/>
          <w:szCs w:val="28"/>
          <w:lang w:val="ca-ES"/>
        </w:rPr>
        <w:t>Đồng Phú</w:t>
      </w:r>
      <w:r w:rsidR="00790B5F" w:rsidRPr="008C15C2">
        <w:rPr>
          <w:rFonts w:ascii="Times New Roman" w:hAnsi="Times New Roman"/>
          <w:sz w:val="28"/>
          <w:szCs w:val="28"/>
          <w:lang w:val="ca-ES"/>
        </w:rPr>
        <w:t>.</w:t>
      </w:r>
    </w:p>
    <w:p w:rsidR="00337779" w:rsidRPr="008C15C2" w:rsidRDefault="00337779" w:rsidP="00337779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6h00, xe tự túc</w:t>
      </w:r>
      <w:r w:rsidR="00790B5F" w:rsidRPr="008C15C2">
        <w:rPr>
          <w:rFonts w:ascii="Times New Roman" w:hAnsi="Times New Roman"/>
          <w:sz w:val="28"/>
          <w:szCs w:val="28"/>
          <w:lang w:val="ca-ES"/>
        </w:rPr>
        <w:t>.</w:t>
      </w:r>
    </w:p>
    <w:p w:rsidR="00CC20A0" w:rsidRPr="008C15C2" w:rsidRDefault="004A1ABF" w:rsidP="00CC20A0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>3</w:t>
      </w:r>
      <w:r w:rsidR="00337779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CC20A0" w:rsidRPr="008C15C2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2572E4" w:rsidRPr="008C15C2">
        <w:rPr>
          <w:rFonts w:ascii="Times New Roman" w:hAnsi="Times New Roman"/>
          <w:bCs/>
          <w:sz w:val="28"/>
          <w:szCs w:val="28"/>
          <w:lang w:val="ca-ES"/>
        </w:rPr>
        <w:t>:</w:t>
      </w:r>
      <w:r w:rsidR="00CC20A0" w:rsidRPr="008C15C2">
        <w:rPr>
          <w:rFonts w:ascii="Times New Roman" w:hAnsi="Times New Roman"/>
          <w:sz w:val="28"/>
          <w:szCs w:val="28"/>
          <w:lang w:val="ca-ES"/>
        </w:rPr>
        <w:t xml:space="preserve"> Nguyễn Thị Hi</w:t>
      </w:r>
      <w:r w:rsidR="00476A9C" w:rsidRPr="008C15C2">
        <w:rPr>
          <w:rFonts w:ascii="Times New Roman" w:hAnsi="Times New Roman"/>
          <w:sz w:val="28"/>
          <w:szCs w:val="28"/>
          <w:lang w:val="ca-ES"/>
        </w:rPr>
        <w:t>ền</w:t>
      </w:r>
      <w:r w:rsidR="00383904" w:rsidRPr="008C15C2">
        <w:rPr>
          <w:rFonts w:ascii="Times New Roman" w:hAnsi="Times New Roman"/>
          <w:sz w:val="28"/>
          <w:szCs w:val="28"/>
          <w:lang w:val="ca-ES"/>
        </w:rPr>
        <w:t>, Phạm Thanh Hải</w:t>
      </w:r>
      <w:r w:rsidR="002572E4" w:rsidRPr="008C15C2">
        <w:rPr>
          <w:rFonts w:ascii="Times New Roman" w:hAnsi="Times New Roman"/>
          <w:sz w:val="28"/>
          <w:szCs w:val="28"/>
          <w:lang w:val="ca-ES"/>
        </w:rPr>
        <w:t>đ</w:t>
      </w:r>
      <w:r w:rsidR="00337779" w:rsidRPr="008C15C2">
        <w:rPr>
          <w:rFonts w:ascii="Times New Roman" w:hAnsi="Times New Roman"/>
          <w:sz w:val="28"/>
          <w:szCs w:val="28"/>
          <w:lang w:val="ca-ES"/>
        </w:rPr>
        <w:t>i sinh hoạt Quý III, CLB khuyến ngư xã Tân Hiệp, huyện Hớn Quản</w:t>
      </w:r>
      <w:r w:rsidR="00383904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D6158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790B5F" w:rsidRPr="008C15C2">
        <w:rPr>
          <w:rFonts w:ascii="Times New Roman" w:hAnsi="Times New Roman"/>
          <w:sz w:val="28"/>
          <w:szCs w:val="28"/>
          <w:lang w:val="ca-ES"/>
        </w:rPr>
        <w:t>.</w:t>
      </w:r>
    </w:p>
    <w:p w:rsidR="00A147B9" w:rsidRDefault="00A147B9" w:rsidP="006F4094">
      <w:pPr>
        <w:spacing w:before="60"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2E6C30" w:rsidRPr="008C15C2" w:rsidRDefault="006F4094" w:rsidP="006F4094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</w:rPr>
        <w:t>CHIỀU:</w:t>
      </w:r>
    </w:p>
    <w:p w:rsidR="00FE4BE5" w:rsidRPr="008C15C2" w:rsidRDefault="00FE4BE5" w:rsidP="00FE4BE5">
      <w:pPr>
        <w:spacing w:before="120" w:after="60" w:line="28" w:lineRule="atLeast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8C15C2">
        <w:rPr>
          <w:rFonts w:ascii="Times New Roman" w:hAnsi="Times New Roman"/>
          <w:sz w:val="28"/>
          <w:szCs w:val="28"/>
        </w:rPr>
        <w:t xml:space="preserve"> Long </w:t>
      </w:r>
      <w:r w:rsidRPr="008C15C2">
        <w:rPr>
          <w:rFonts w:ascii="Times New Roman" w:hAnsi="Times New Roman"/>
          <w:bCs/>
          <w:spacing w:val="-6"/>
          <w:sz w:val="28"/>
          <w:szCs w:val="28"/>
        </w:rPr>
        <w:t>kiểm tra sản xuất giống thủy sản.</w:t>
      </w:r>
    </w:p>
    <w:p w:rsidR="00FE4BE5" w:rsidRPr="008C15C2" w:rsidRDefault="00FE4BE5" w:rsidP="00FE4BE5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bCs/>
          <w:i/>
          <w:iCs/>
          <w:spacing w:val="-2"/>
          <w:sz w:val="28"/>
          <w:szCs w:val="28"/>
        </w:rPr>
        <w:t>Thời gian</w:t>
      </w:r>
      <w:r w:rsidRPr="008C15C2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, phương tiện: </w:t>
      </w:r>
      <w:r w:rsidR="005B50CD">
        <w:rPr>
          <w:rFonts w:ascii="Times New Roman" w:hAnsi="Times New Roman"/>
          <w:bCs/>
          <w:spacing w:val="-6"/>
          <w:sz w:val="28"/>
          <w:szCs w:val="28"/>
        </w:rPr>
        <w:t>13</w:t>
      </w:r>
      <w:r w:rsidR="00BE6CA7">
        <w:rPr>
          <w:rFonts w:ascii="Times New Roman" w:hAnsi="Times New Roman"/>
          <w:bCs/>
          <w:spacing w:val="-6"/>
          <w:sz w:val="28"/>
          <w:szCs w:val="28"/>
        </w:rPr>
        <w:t xml:space="preserve"> giờ 3</w:t>
      </w:r>
      <w:r w:rsidRPr="008C15C2">
        <w:rPr>
          <w:rFonts w:ascii="Times New Roman" w:hAnsi="Times New Roman"/>
          <w:bCs/>
          <w:spacing w:val="-6"/>
          <w:sz w:val="28"/>
          <w:szCs w:val="28"/>
        </w:rPr>
        <w:t xml:space="preserve">0, xe  cá nhân. </w:t>
      </w:r>
    </w:p>
    <w:p w:rsidR="006F4094" w:rsidRPr="008C15C2" w:rsidRDefault="006F4094" w:rsidP="00DF7D3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AF668C" w:rsidRPr="008C15C2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="00B61125" w:rsidRPr="008C15C2">
        <w:rPr>
          <w:rFonts w:ascii="Times New Roman" w:hAnsi="Times New Roman"/>
          <w:b/>
          <w:sz w:val="28"/>
          <w:szCs w:val="28"/>
          <w:u w:val="single"/>
        </w:rPr>
        <w:t>08</w:t>
      </w:r>
      <w:r w:rsidR="00221560" w:rsidRPr="008C15C2">
        <w:rPr>
          <w:rFonts w:ascii="Times New Roman" w:hAnsi="Times New Roman"/>
          <w:b/>
          <w:sz w:val="28"/>
          <w:szCs w:val="28"/>
          <w:u w:val="single"/>
        </w:rPr>
        <w:t>/8</w:t>
      </w:r>
      <w:r w:rsidRPr="008C15C2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8C15C2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15C2">
        <w:rPr>
          <w:rFonts w:ascii="Times New Roman" w:hAnsi="Times New Roman"/>
          <w:b/>
          <w:sz w:val="28"/>
          <w:szCs w:val="28"/>
          <w:u w:val="single"/>
        </w:rPr>
        <w:t>SÁNG</w:t>
      </w:r>
      <w:r w:rsidR="00667E46" w:rsidRPr="008C15C2">
        <w:rPr>
          <w:rFonts w:ascii="Times New Roman" w:hAnsi="Times New Roman"/>
          <w:b/>
          <w:sz w:val="28"/>
          <w:szCs w:val="28"/>
          <w:u w:val="single"/>
        </w:rPr>
        <w:t xml:space="preserve"> + </w:t>
      </w:r>
      <w:r w:rsidR="00667E46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2D19CB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BA6E4C" w:rsidRPr="00FE106F" w:rsidRDefault="00B646DB" w:rsidP="00422A78">
      <w:pPr>
        <w:spacing w:before="120" w:after="0" w:line="28" w:lineRule="atLeast"/>
        <w:ind w:firstLine="709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8C15C2">
        <w:rPr>
          <w:rFonts w:ascii="Times New Roman" w:hAnsi="Times New Roman"/>
          <w:sz w:val="28"/>
          <w:szCs w:val="28"/>
        </w:rPr>
        <w:t xml:space="preserve"> Long</w:t>
      </w:r>
      <w:r w:rsidR="005B2AA4">
        <w:rPr>
          <w:rFonts w:ascii="Times New Roman" w:hAnsi="Times New Roman"/>
          <w:sz w:val="28"/>
          <w:szCs w:val="28"/>
        </w:rPr>
        <w:t xml:space="preserve"> </w:t>
      </w:r>
      <w:r w:rsidR="00422A78" w:rsidRPr="008C15C2">
        <w:rPr>
          <w:rFonts w:ascii="Times New Roman" w:hAnsi="Times New Roman"/>
          <w:sz w:val="28"/>
          <w:szCs w:val="28"/>
          <w:lang w:val="ca-ES"/>
        </w:rPr>
        <w:t xml:space="preserve">tham </w:t>
      </w:r>
      <w:r w:rsidR="00BA6E4C" w:rsidRPr="008C15C2">
        <w:rPr>
          <w:rFonts w:ascii="Times New Roman" w:hAnsi="Times New Roman"/>
          <w:spacing w:val="-6"/>
          <w:sz w:val="28"/>
          <w:szCs w:val="28"/>
        </w:rPr>
        <w:t>dự Hội thảo về Hiệp định EVFTA- Cơ hội và thách thức đối với sự phát triển bền vững của ngành Hồ tiêu và gia vị Việt Nam do Hiệp hội Hồ tiêu Việt Nam (</w:t>
      </w:r>
      <w:r w:rsidR="00BA6E4C" w:rsidRPr="00FE106F">
        <w:rPr>
          <w:rFonts w:ascii="Times New Roman" w:hAnsi="Times New Roman"/>
          <w:color w:val="FF0000"/>
          <w:spacing w:val="-6"/>
          <w:sz w:val="28"/>
          <w:szCs w:val="28"/>
        </w:rPr>
        <w:t xml:space="preserve">giao </w:t>
      </w:r>
      <w:r w:rsidR="00422A78" w:rsidRPr="00FE106F">
        <w:rPr>
          <w:rFonts w:ascii="Times New Roman" w:hAnsi="Times New Roman"/>
          <w:color w:val="FF0000"/>
          <w:spacing w:val="-6"/>
          <w:sz w:val="28"/>
          <w:szCs w:val="28"/>
        </w:rPr>
        <w:t>đ/c Huyền</w:t>
      </w:r>
      <w:r w:rsidR="00BA6E4C" w:rsidRPr="00FE106F">
        <w:rPr>
          <w:rFonts w:ascii="Times New Roman" w:hAnsi="Times New Roman"/>
          <w:color w:val="FF0000"/>
          <w:spacing w:val="-6"/>
          <w:sz w:val="28"/>
          <w:szCs w:val="28"/>
        </w:rPr>
        <w:t xml:space="preserve"> chuẩn bị tham luận</w:t>
      </w:r>
      <w:r w:rsidR="00422A78" w:rsidRPr="00FE106F">
        <w:rPr>
          <w:rFonts w:ascii="Times New Roman" w:hAnsi="Times New Roman"/>
          <w:color w:val="FF0000"/>
          <w:spacing w:val="-6"/>
          <w:sz w:val="28"/>
          <w:szCs w:val="28"/>
        </w:rPr>
        <w:t xml:space="preserve"> gửi PGĐ Phương </w:t>
      </w:r>
      <w:r w:rsidR="000753EB" w:rsidRPr="00FE106F">
        <w:rPr>
          <w:rFonts w:ascii="Times New Roman" w:hAnsi="Times New Roman"/>
          <w:color w:val="FF0000"/>
          <w:spacing w:val="-6"/>
          <w:sz w:val="28"/>
          <w:szCs w:val="28"/>
        </w:rPr>
        <w:t xml:space="preserve">trong </w:t>
      </w:r>
      <w:r w:rsidR="00422A78" w:rsidRPr="00FE106F">
        <w:rPr>
          <w:rFonts w:ascii="Times New Roman" w:hAnsi="Times New Roman"/>
          <w:color w:val="FF0000"/>
          <w:spacing w:val="-6"/>
          <w:sz w:val="28"/>
          <w:szCs w:val="28"/>
        </w:rPr>
        <w:t>ngày Thứ 2</w:t>
      </w:r>
      <w:r w:rsidR="00BA6E4C" w:rsidRPr="00FE106F">
        <w:rPr>
          <w:rFonts w:ascii="Times New Roman" w:hAnsi="Times New Roman"/>
          <w:color w:val="FF0000"/>
          <w:spacing w:val="-6"/>
          <w:sz w:val="28"/>
          <w:szCs w:val="28"/>
        </w:rPr>
        <w:t>).</w:t>
      </w:r>
    </w:p>
    <w:p w:rsidR="00BA6E4C" w:rsidRPr="008C15C2" w:rsidRDefault="00BA6E4C" w:rsidP="00422A78">
      <w:pPr>
        <w:spacing w:before="60" w:after="60" w:line="288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C15C2">
        <w:rPr>
          <w:rFonts w:ascii="Times New Roman" w:hAnsi="Times New Roman"/>
          <w:i/>
          <w:spacing w:val="3"/>
          <w:sz w:val="28"/>
          <w:szCs w:val="28"/>
          <w:shd w:val="clear" w:color="auto" w:fill="FFFFFF"/>
        </w:rPr>
        <w:t>Thời gian, địa điểm:</w:t>
      </w:r>
      <w:r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7 giờ 30, tại Nhà khác Quốc hội, số 165 Nam Kỳ Khởi</w:t>
      </w:r>
      <w:r w:rsidR="00667E46"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Nghĩa, quận 3, tp. Hồ Chí Minh,</w:t>
      </w:r>
      <w:r w:rsidR="00B361FD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x</w:t>
      </w:r>
      <w:r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e</w:t>
      </w:r>
      <w:r w:rsidR="00B361FD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thuê</w:t>
      </w:r>
      <w:r w:rsidR="00667E46"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2572E4" w:rsidRPr="008C15C2" w:rsidRDefault="002572E4" w:rsidP="002572E4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 xml:space="preserve">2. </w:t>
      </w:r>
      <w:r w:rsidRPr="008C15C2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 Nguyễn Thị Hiền, Phạm Thanh Hải đi sinh hoạt Quý III, CLB khuyến ngư xã Tân Thành, TP Đồng Xoài. </w:t>
      </w:r>
    </w:p>
    <w:p w:rsidR="002572E4" w:rsidRPr="008C15C2" w:rsidRDefault="002572E4" w:rsidP="002572E4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: Cả ngày, bắt đầu từ 7h00, xe tự túc. </w:t>
      </w:r>
    </w:p>
    <w:p w:rsidR="00D61581" w:rsidRPr="008C15C2" w:rsidRDefault="002572E4" w:rsidP="00D6158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 xml:space="preserve">3. NV Phòng KT: Đào Thị Bình, Chu Thị Thanh Huệ đi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 xml:space="preserve">điều tra sinh vật gây hại tại 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>Phú Riềng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D6158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6h00, xe tự túc</w:t>
      </w:r>
      <w:r w:rsidR="002572E4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512ED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A147B9" w:rsidRDefault="00A147B9" w:rsidP="00D7026F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8C15C2" w:rsidRDefault="00AF668C" w:rsidP="00D7026F">
      <w:pPr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vi-VN"/>
        </w:rPr>
        <w:lastRenderedPageBreak/>
        <w:t xml:space="preserve">THỨ TƯ (ngày </w:t>
      </w:r>
      <w:r w:rsidR="00221560" w:rsidRPr="008C15C2">
        <w:rPr>
          <w:rFonts w:ascii="Times New Roman" w:hAnsi="Times New Roman"/>
          <w:b/>
          <w:sz w:val="28"/>
          <w:szCs w:val="28"/>
          <w:u w:val="single"/>
        </w:rPr>
        <w:t>0</w:t>
      </w:r>
      <w:r w:rsidR="00B61125" w:rsidRPr="008C15C2">
        <w:rPr>
          <w:rFonts w:ascii="Times New Roman" w:hAnsi="Times New Roman"/>
          <w:b/>
          <w:sz w:val="28"/>
          <w:szCs w:val="28"/>
          <w:u w:val="single"/>
        </w:rPr>
        <w:t>9</w:t>
      </w:r>
      <w:r w:rsidR="00221560" w:rsidRPr="008C15C2">
        <w:rPr>
          <w:rFonts w:ascii="Times New Roman" w:hAnsi="Times New Roman"/>
          <w:b/>
          <w:sz w:val="28"/>
          <w:szCs w:val="28"/>
          <w:u w:val="single"/>
        </w:rPr>
        <w:t>/8</w:t>
      </w:r>
      <w:r w:rsidRPr="008C15C2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DE2818" w:rsidRPr="008C15C2" w:rsidRDefault="00AF668C" w:rsidP="00DE2818">
      <w:pPr>
        <w:spacing w:before="120" w:after="60"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  <w:r w:rsidR="00F65B53">
        <w:rPr>
          <w:rFonts w:ascii="Times New Roman" w:hAnsi="Times New Roman"/>
          <w:b/>
          <w:sz w:val="28"/>
          <w:szCs w:val="28"/>
          <w:u w:val="single"/>
        </w:rPr>
        <w:t xml:space="preserve"> +</w:t>
      </w:r>
      <w:r w:rsidR="00F65B53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 w:rsidR="00DE2818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82212D" w:rsidRPr="007922A9" w:rsidRDefault="0082212D" w:rsidP="0082212D">
      <w:pPr>
        <w:spacing w:before="120" w:after="60" w:line="240" w:lineRule="auto"/>
        <w:ind w:firstLine="709"/>
        <w:jc w:val="both"/>
        <w:rPr>
          <w:rFonts w:ascii="Times New Roman" w:hAnsi="Times New Roman"/>
          <w:bCs/>
          <w:color w:val="FF0000"/>
          <w:spacing w:val="-2"/>
          <w:sz w:val="28"/>
          <w:szCs w:val="28"/>
        </w:rPr>
      </w:pPr>
      <w:r w:rsidRPr="007922A9">
        <w:rPr>
          <w:rFonts w:ascii="Times New Roman" w:hAnsi="Times New Roman"/>
          <w:color w:val="FF0000"/>
          <w:sz w:val="28"/>
          <w:szCs w:val="28"/>
          <w:lang w:val="ca-ES"/>
        </w:rPr>
        <w:t xml:space="preserve">1. PGĐ phụ trách Lê Thúc Long </w:t>
      </w:r>
      <w:r w:rsidRPr="007922A9">
        <w:rPr>
          <w:rFonts w:ascii="Times New Roman" w:hAnsi="Times New Roman"/>
          <w:bCs/>
          <w:color w:val="FF0000"/>
          <w:spacing w:val="-2"/>
          <w:sz w:val="28"/>
          <w:szCs w:val="28"/>
        </w:rPr>
        <w:t>dự Hội nghị phát triển sản xuất sầu riêng, chanh leo bền vững tại các tỉnh phía nam; triển khai đề án phát triển cây ăn quả chủ lực đến năm 2025 và 2030, do Cục Trồng trọt chủ trì.</w:t>
      </w:r>
    </w:p>
    <w:p w:rsidR="001C2399" w:rsidRPr="001C2399" w:rsidRDefault="001C2399" w:rsidP="0082212D">
      <w:pPr>
        <w:spacing w:before="60" w:after="60" w:line="288" w:lineRule="auto"/>
        <w:ind w:firstLine="709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i/>
          <w:color w:val="FF0000"/>
          <w:spacing w:val="-2"/>
          <w:sz w:val="28"/>
          <w:szCs w:val="28"/>
        </w:rPr>
        <w:t xml:space="preserve">Cùng đi: </w:t>
      </w:r>
      <w:r w:rsidRPr="001C2399">
        <w:rPr>
          <w:rFonts w:ascii="Times New Roman" w:hAnsi="Times New Roman"/>
          <w:color w:val="FF0000"/>
          <w:spacing w:val="-2"/>
          <w:sz w:val="28"/>
          <w:szCs w:val="28"/>
        </w:rPr>
        <w:t xml:space="preserve">PTP. NVTH Nguyễn Văn Bảy. </w:t>
      </w:r>
    </w:p>
    <w:p w:rsidR="0082212D" w:rsidRPr="007922A9" w:rsidRDefault="0082212D" w:rsidP="0082212D">
      <w:pPr>
        <w:spacing w:before="60" w:after="60" w:line="288" w:lineRule="auto"/>
        <w:ind w:firstLine="709"/>
        <w:jc w:val="both"/>
        <w:rPr>
          <w:rFonts w:ascii="Times New Roman" w:hAnsi="Times New Roman"/>
          <w:iCs/>
          <w:color w:val="FF0000"/>
          <w:spacing w:val="-2"/>
          <w:sz w:val="28"/>
          <w:szCs w:val="28"/>
        </w:rPr>
      </w:pPr>
      <w:r w:rsidRPr="007922A9">
        <w:rPr>
          <w:rFonts w:ascii="Times New Roman" w:hAnsi="Times New Roman"/>
          <w:i/>
          <w:color w:val="FF0000"/>
          <w:spacing w:val="-2"/>
          <w:sz w:val="28"/>
          <w:szCs w:val="28"/>
        </w:rPr>
        <w:t>Thời gian, địa điểm, phương tiện:</w:t>
      </w:r>
      <w:r w:rsidRPr="007922A9">
        <w:rPr>
          <w:rFonts w:ascii="Times New Roman" w:hAnsi="Times New Roman"/>
          <w:iCs/>
          <w:color w:val="FF0000"/>
          <w:spacing w:val="-2"/>
          <w:sz w:val="28"/>
          <w:szCs w:val="28"/>
        </w:rPr>
        <w:t xml:space="preserve"> 8 giờ 00</w:t>
      </w:r>
      <w:r w:rsidR="00A41A6F">
        <w:rPr>
          <w:rFonts w:ascii="Times New Roman" w:hAnsi="Times New Roman"/>
          <w:iCs/>
          <w:color w:val="FF0000"/>
          <w:spacing w:val="-2"/>
          <w:sz w:val="28"/>
          <w:szCs w:val="28"/>
        </w:rPr>
        <w:t xml:space="preserve"> (đến hết </w:t>
      </w:r>
      <w:r w:rsidR="00F951AC">
        <w:rPr>
          <w:rFonts w:ascii="Times New Roman" w:hAnsi="Times New Roman"/>
          <w:iCs/>
          <w:color w:val="FF0000"/>
          <w:spacing w:val="-2"/>
          <w:sz w:val="28"/>
          <w:szCs w:val="28"/>
        </w:rPr>
        <w:t xml:space="preserve">sáng </w:t>
      </w:r>
      <w:r w:rsidR="00A41A6F">
        <w:rPr>
          <w:rFonts w:ascii="Times New Roman" w:hAnsi="Times New Roman"/>
          <w:iCs/>
          <w:color w:val="FF0000"/>
          <w:spacing w:val="-2"/>
          <w:sz w:val="28"/>
          <w:szCs w:val="28"/>
        </w:rPr>
        <w:t>T6 ngày 11/8)</w:t>
      </w:r>
      <w:r w:rsidRPr="007922A9">
        <w:rPr>
          <w:rFonts w:ascii="Times New Roman" w:hAnsi="Times New Roman"/>
          <w:iCs/>
          <w:color w:val="FF0000"/>
          <w:spacing w:val="-2"/>
          <w:sz w:val="28"/>
          <w:szCs w:val="28"/>
        </w:rPr>
        <w:t>, tại ks. Pleiku, số 3, Nguyễn Tất Thành, tp.Pleiku, tỉnh Gia Lai, xe mượn.</w:t>
      </w:r>
    </w:p>
    <w:p w:rsidR="00BA6E4C" w:rsidRPr="0082212D" w:rsidRDefault="0082212D" w:rsidP="008F19A1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2212D">
        <w:rPr>
          <w:rFonts w:ascii="Times New Roman" w:hAnsi="Times New Roman"/>
          <w:sz w:val="28"/>
          <w:szCs w:val="28"/>
        </w:rPr>
        <w:t xml:space="preserve">2. TP. NVTH Tô Thị Thanh Thủy </w:t>
      </w:r>
      <w:r w:rsidR="00BA6E4C" w:rsidRPr="0082212D">
        <w:rPr>
          <w:rFonts w:ascii="Times New Roman" w:hAnsi="Times New Roman"/>
          <w:sz w:val="28"/>
          <w:szCs w:val="28"/>
        </w:rPr>
        <w:t>làm việc với Đoàn Kiểm tra việc chấp hành các quy định về bảo vệ bí mật nhà nước</w:t>
      </w:r>
      <w:r w:rsidR="005524EF" w:rsidRPr="0082212D">
        <w:rPr>
          <w:rFonts w:ascii="Times New Roman" w:hAnsi="Times New Roman"/>
          <w:sz w:val="28"/>
          <w:szCs w:val="28"/>
        </w:rPr>
        <w:t xml:space="preserve">. </w:t>
      </w:r>
    </w:p>
    <w:p w:rsidR="00BA6E4C" w:rsidRPr="008C15C2" w:rsidRDefault="00BA6E4C" w:rsidP="008F19A1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5C2">
        <w:rPr>
          <w:rFonts w:ascii="Times New Roman" w:hAnsi="Times New Roman"/>
          <w:i/>
          <w:spacing w:val="3"/>
          <w:sz w:val="28"/>
          <w:szCs w:val="28"/>
          <w:shd w:val="clear" w:color="auto" w:fill="FFFFFF"/>
        </w:rPr>
        <w:t>Thời gian, địa điểm:</w:t>
      </w:r>
      <w:r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="000B6B7C">
        <w:rPr>
          <w:rFonts w:ascii="Times New Roman" w:hAnsi="Times New Roman"/>
          <w:sz w:val="28"/>
          <w:szCs w:val="28"/>
        </w:rPr>
        <w:t xml:space="preserve">Buổi sáng, </w:t>
      </w:r>
      <w:r w:rsidR="000B6B7C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8 giờ 00</w:t>
      </w:r>
      <w:r w:rsidRPr="008C15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, tại phòng họp A, Sở NN và PTNT.</w:t>
      </w:r>
    </w:p>
    <w:p w:rsidR="00D61581" w:rsidRPr="008C15C2" w:rsidRDefault="0082212D" w:rsidP="008F19A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. TP.KT Võ Đình Khánh, </w:t>
      </w:r>
      <w:r w:rsidR="005524EF" w:rsidRPr="008C15C2">
        <w:rPr>
          <w:rFonts w:ascii="Times New Roman" w:hAnsi="Times New Roman"/>
          <w:bCs/>
          <w:sz w:val="28"/>
          <w:szCs w:val="28"/>
          <w:lang w:val="ca-ES"/>
        </w:rPr>
        <w:t>NV phòng KT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 Nguyễn Huy Hoàng đi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 xml:space="preserve">điều tra sinh vật gây hại tại 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>Bù Đăng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>.</w:t>
      </w:r>
    </w:p>
    <w:p w:rsidR="00D61581" w:rsidRPr="008C15C2" w:rsidRDefault="00D61581" w:rsidP="00D6158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6h00, xe tự túc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82212D" w:rsidP="008221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4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5524EF" w:rsidRPr="008C15C2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 Nguyễn Thị Hiền, Phạm Thanh Hải đi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>sinh hoạt Quý III, CLB khuyến ngư xã Bù Nho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, huyện 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>Phú Riềng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8221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5524EF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512ED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90420B" w:rsidRPr="008C15C2" w:rsidRDefault="000C5062" w:rsidP="007B0CDB">
      <w:pPr>
        <w:spacing w:before="120" w:after="6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B61125" w:rsidRPr="008C15C2">
        <w:rPr>
          <w:rFonts w:ascii="Times New Roman" w:hAnsi="Times New Roman"/>
          <w:b/>
          <w:sz w:val="28"/>
          <w:szCs w:val="28"/>
          <w:u w:val="single"/>
        </w:rPr>
        <w:t>10</w:t>
      </w:r>
      <w:r w:rsidR="00221560" w:rsidRPr="008C15C2">
        <w:rPr>
          <w:rFonts w:ascii="Times New Roman" w:hAnsi="Times New Roman"/>
          <w:b/>
          <w:sz w:val="28"/>
          <w:szCs w:val="28"/>
          <w:u w:val="single"/>
        </w:rPr>
        <w:t>/8</w:t>
      </w:r>
      <w:r w:rsidR="002E3FD0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6858D1" w:rsidRPr="008C15C2" w:rsidRDefault="006858D1" w:rsidP="006858D1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SÁNG :</w:t>
      </w:r>
    </w:p>
    <w:p w:rsidR="0015508C" w:rsidRPr="008C15C2" w:rsidRDefault="008C48DB" w:rsidP="006858D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1</w:t>
      </w:r>
      <w:r w:rsidR="0015508C" w:rsidRPr="008C15C2">
        <w:rPr>
          <w:rFonts w:ascii="Times New Roman" w:hAnsi="Times New Roman"/>
          <w:sz w:val="28"/>
          <w:szCs w:val="28"/>
          <w:lang w:val="ca-ES"/>
        </w:rPr>
        <w:t xml:space="preserve">. PTP.KT Nguyễn Tấn Phước, </w:t>
      </w:r>
      <w:r w:rsidR="006858D1" w:rsidRPr="008C15C2">
        <w:rPr>
          <w:rFonts w:ascii="Times New Roman" w:hAnsi="Times New Roman"/>
          <w:bCs/>
          <w:sz w:val="28"/>
          <w:szCs w:val="28"/>
          <w:lang w:val="ca-ES"/>
        </w:rPr>
        <w:t xml:space="preserve">NV phòng KT </w:t>
      </w:r>
      <w:r w:rsidR="006858D1" w:rsidRPr="008C15C2">
        <w:rPr>
          <w:rFonts w:ascii="Times New Roman" w:hAnsi="Times New Roman"/>
          <w:sz w:val="28"/>
          <w:szCs w:val="28"/>
          <w:lang w:val="ca-ES"/>
        </w:rPr>
        <w:t xml:space="preserve">Phạm Thanh Hải đi hỗ trợ cá giống tại xã Tân Hiệp, </w:t>
      </w:r>
      <w:r w:rsidR="0015508C" w:rsidRPr="008C15C2">
        <w:rPr>
          <w:rFonts w:ascii="Times New Roman" w:hAnsi="Times New Roman"/>
          <w:sz w:val="28"/>
          <w:szCs w:val="28"/>
          <w:lang w:val="ca-ES"/>
        </w:rPr>
        <w:t xml:space="preserve">huyện Hớn Quản. </w:t>
      </w:r>
    </w:p>
    <w:p w:rsidR="006858D1" w:rsidRPr="008C15C2" w:rsidRDefault="006858D1" w:rsidP="006858D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  <w:r w:rsidR="00E64296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1C3A46" w:rsidRDefault="001C3A46" w:rsidP="001C3A46">
      <w:pPr>
        <w:spacing w:before="60" w:after="60" w:line="288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BA6E4C" w:rsidRPr="008C15C2" w:rsidRDefault="00293BE3" w:rsidP="008C48DB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BA6E4C" w:rsidRPr="008C15C2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6858D1" w:rsidRPr="008C15C2">
        <w:rPr>
          <w:rFonts w:ascii="Times New Roman" w:hAnsi="Times New Roman"/>
          <w:spacing w:val="-2"/>
          <w:sz w:val="28"/>
          <w:szCs w:val="28"/>
        </w:rPr>
        <w:t>Toàn thể</w:t>
      </w:r>
      <w:r w:rsidR="001C3A4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58D1" w:rsidRPr="008C15C2">
        <w:rPr>
          <w:rFonts w:ascii="Times New Roman" w:hAnsi="Times New Roman"/>
          <w:spacing w:val="-2"/>
          <w:sz w:val="28"/>
          <w:szCs w:val="28"/>
        </w:rPr>
        <w:t xml:space="preserve">Đảng viên, quần chúng </w:t>
      </w:r>
      <w:r w:rsidR="00BA6E4C" w:rsidRPr="008C15C2">
        <w:rPr>
          <w:rFonts w:ascii="Times New Roman" w:hAnsi="Times New Roman"/>
          <w:spacing w:val="-2"/>
          <w:sz w:val="28"/>
          <w:szCs w:val="28"/>
        </w:rPr>
        <w:t xml:space="preserve">Chi bộ </w:t>
      </w:r>
      <w:r w:rsidR="006858D1" w:rsidRPr="008C15C2">
        <w:rPr>
          <w:rFonts w:ascii="Times New Roman" w:hAnsi="Times New Roman"/>
          <w:spacing w:val="-2"/>
          <w:sz w:val="28"/>
          <w:szCs w:val="28"/>
        </w:rPr>
        <w:t xml:space="preserve">Trung tâm </w:t>
      </w:r>
      <w:r w:rsidR="00BA6E4C" w:rsidRPr="008C15C2">
        <w:rPr>
          <w:rFonts w:ascii="Times New Roman" w:hAnsi="Times New Roman"/>
          <w:spacing w:val="-2"/>
          <w:sz w:val="28"/>
          <w:szCs w:val="28"/>
        </w:rPr>
        <w:t>dự trực tuyến</w:t>
      </w:r>
      <w:r w:rsidR="00D927C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A6E4C" w:rsidRPr="008C15C2">
        <w:rPr>
          <w:rFonts w:ascii="Times New Roman" w:hAnsi="Times New Roman"/>
          <w:spacing w:val="-2"/>
          <w:sz w:val="28"/>
          <w:szCs w:val="28"/>
        </w:rPr>
        <w:t>dự trực tuyến Hội nghị</w:t>
      </w:r>
      <w:r w:rsidR="00D927C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A6E4C" w:rsidRPr="008C15C2">
        <w:rPr>
          <w:rFonts w:ascii="Times New Roman" w:hAnsi="Times New Roman"/>
          <w:sz w:val="28"/>
          <w:szCs w:val="28"/>
        </w:rPr>
        <w:t>thông tin, thời sự tháng 8/2023</w:t>
      </w:r>
    </w:p>
    <w:p w:rsidR="00BA6E4C" w:rsidRPr="008C15C2" w:rsidRDefault="00BA6E4C" w:rsidP="00BA6E4C">
      <w:pPr>
        <w:spacing w:before="60" w:after="60" w:line="288" w:lineRule="auto"/>
        <w:ind w:left="567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C15C2">
        <w:rPr>
          <w:rFonts w:ascii="Times New Roman" w:hAnsi="Times New Roman"/>
          <w:i/>
          <w:spacing w:val="-2"/>
          <w:sz w:val="28"/>
          <w:szCs w:val="28"/>
        </w:rPr>
        <w:t>Thời gian, địa điểm:</w:t>
      </w:r>
      <w:r w:rsidR="001C3A46">
        <w:rPr>
          <w:rFonts w:ascii="Times New Roman" w:hAnsi="Times New Roman"/>
          <w:iCs/>
          <w:spacing w:val="-2"/>
          <w:sz w:val="28"/>
          <w:szCs w:val="28"/>
        </w:rPr>
        <w:t xml:space="preserve"> 14</w:t>
      </w:r>
      <w:r w:rsidRPr="008C15C2">
        <w:rPr>
          <w:rFonts w:ascii="Times New Roman" w:hAnsi="Times New Roman"/>
          <w:iCs/>
          <w:spacing w:val="-2"/>
          <w:sz w:val="28"/>
          <w:szCs w:val="28"/>
        </w:rPr>
        <w:t xml:space="preserve"> giờ 00, tại </w:t>
      </w:r>
      <w:r w:rsidRPr="008C15C2">
        <w:rPr>
          <w:rFonts w:ascii="Times New Roman" w:hAnsi="Times New Roman"/>
          <w:sz w:val="28"/>
          <w:szCs w:val="28"/>
        </w:rPr>
        <w:t xml:space="preserve">Hội trường </w:t>
      </w:r>
      <w:r w:rsidR="006858D1" w:rsidRPr="008C15C2">
        <w:rPr>
          <w:rFonts w:ascii="Times New Roman" w:hAnsi="Times New Roman"/>
          <w:sz w:val="28"/>
          <w:szCs w:val="28"/>
        </w:rPr>
        <w:t xml:space="preserve">Trung tâm. </w:t>
      </w:r>
    </w:p>
    <w:p w:rsidR="000F594C" w:rsidRPr="008C15C2" w:rsidRDefault="000F594C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8C15C2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8F5889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B61125" w:rsidRPr="008C15C2">
        <w:rPr>
          <w:rFonts w:ascii="Times New Roman" w:hAnsi="Times New Roman"/>
          <w:b/>
          <w:sz w:val="28"/>
          <w:szCs w:val="28"/>
          <w:u w:val="single"/>
        </w:rPr>
        <w:t>11</w:t>
      </w:r>
      <w:r w:rsidR="00221560" w:rsidRPr="008C15C2">
        <w:rPr>
          <w:rFonts w:ascii="Times New Roman" w:hAnsi="Times New Roman"/>
          <w:b/>
          <w:sz w:val="28"/>
          <w:szCs w:val="28"/>
          <w:u w:val="single"/>
        </w:rPr>
        <w:t>/8</w:t>
      </w: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8C15C2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A17DB0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</w:t>
      </w:r>
      <w:r w:rsidR="005C0A06"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B2731D" w:rsidRPr="007A79D1" w:rsidRDefault="008C48DB" w:rsidP="007A79D1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A79D1">
        <w:rPr>
          <w:rFonts w:ascii="Times New Roman" w:hAnsi="Times New Roman"/>
          <w:sz w:val="28"/>
          <w:szCs w:val="28"/>
        </w:rPr>
        <w:t xml:space="preserve">. </w:t>
      </w:r>
      <w:r w:rsidR="007A79D1" w:rsidRPr="007A79D1">
        <w:rPr>
          <w:rFonts w:ascii="Times New Roman" w:hAnsi="Times New Roman"/>
          <w:sz w:val="28"/>
          <w:szCs w:val="28"/>
        </w:rPr>
        <w:t xml:space="preserve">TP. KT Võ Đình Khánh tham dự </w:t>
      </w:r>
      <w:r w:rsidR="00B2731D" w:rsidRPr="007A79D1">
        <w:rPr>
          <w:rFonts w:ascii="Times New Roman" w:hAnsi="Times New Roman"/>
          <w:sz w:val="28"/>
          <w:szCs w:val="28"/>
        </w:rPr>
        <w:t>họp triển khai Nghị quyết 11-NQ/TU về cơ cấu lại ngành NN và PTNT.</w:t>
      </w:r>
    </w:p>
    <w:p w:rsidR="00B2731D" w:rsidRPr="008C15C2" w:rsidRDefault="00B2731D" w:rsidP="00B2731D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5C2">
        <w:rPr>
          <w:rFonts w:ascii="Times New Roman" w:hAnsi="Times New Roman"/>
          <w:i/>
          <w:spacing w:val="-2"/>
          <w:sz w:val="28"/>
          <w:szCs w:val="28"/>
        </w:rPr>
        <w:t>Thời gian, địa điểm</w:t>
      </w:r>
      <w:r w:rsidRPr="008C15C2">
        <w:rPr>
          <w:rFonts w:ascii="Times New Roman" w:hAnsi="Times New Roman"/>
          <w:sz w:val="28"/>
          <w:szCs w:val="28"/>
        </w:rPr>
        <w:t xml:space="preserve">: </w:t>
      </w:r>
      <w:r w:rsidR="001F77C3">
        <w:rPr>
          <w:rFonts w:ascii="Times New Roman" w:hAnsi="Times New Roman"/>
          <w:sz w:val="28"/>
          <w:szCs w:val="28"/>
        </w:rPr>
        <w:t>Buổi sáng</w:t>
      </w:r>
      <w:r w:rsidR="001F77C3" w:rsidRPr="008C15C2">
        <w:rPr>
          <w:rFonts w:ascii="Times New Roman" w:hAnsi="Times New Roman"/>
          <w:sz w:val="28"/>
          <w:szCs w:val="28"/>
        </w:rPr>
        <w:t xml:space="preserve">, </w:t>
      </w:r>
      <w:r w:rsidRPr="008C15C2">
        <w:rPr>
          <w:rFonts w:ascii="Times New Roman" w:hAnsi="Times New Roman"/>
          <w:sz w:val="28"/>
          <w:szCs w:val="28"/>
        </w:rPr>
        <w:t>8 giờ 00, tại phòng họp A, Sở NN và PTNT.</w:t>
      </w:r>
    </w:p>
    <w:p w:rsidR="00BA6E4C" w:rsidRPr="008C15C2" w:rsidRDefault="008C48DB" w:rsidP="007A79D1">
      <w:pPr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31D" w:rsidRPr="008C15C2">
        <w:rPr>
          <w:rFonts w:ascii="Times New Roman" w:hAnsi="Times New Roman"/>
          <w:sz w:val="28"/>
          <w:szCs w:val="28"/>
        </w:rPr>
        <w:t xml:space="preserve">. Toàn </w:t>
      </w:r>
      <w:r w:rsidR="00E25493" w:rsidRPr="008C15C2">
        <w:rPr>
          <w:rFonts w:ascii="Times New Roman" w:hAnsi="Times New Roman"/>
          <w:sz w:val="28"/>
          <w:szCs w:val="28"/>
        </w:rPr>
        <w:t xml:space="preserve">thể </w:t>
      </w:r>
      <w:r w:rsidR="00E25493" w:rsidRPr="008C15C2">
        <w:rPr>
          <w:rFonts w:ascii="Times New Roman" w:hAnsi="Times New Roman"/>
          <w:spacing w:val="-2"/>
          <w:sz w:val="28"/>
          <w:szCs w:val="28"/>
        </w:rPr>
        <w:t xml:space="preserve">Đảng viên Chi bộ Trung tâm </w:t>
      </w:r>
      <w:r w:rsidR="00BA6E4C" w:rsidRPr="008C15C2">
        <w:rPr>
          <w:rFonts w:ascii="Times New Roman" w:hAnsi="Times New Roman"/>
          <w:spacing w:val="-2"/>
          <w:sz w:val="28"/>
          <w:szCs w:val="28"/>
        </w:rPr>
        <w:t>dự trực tuyến</w:t>
      </w:r>
      <w:r w:rsidR="003978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A6E4C" w:rsidRPr="008C15C2">
        <w:rPr>
          <w:rFonts w:ascii="Times New Roman" w:hAnsi="Times New Roman"/>
          <w:sz w:val="28"/>
          <w:szCs w:val="28"/>
        </w:rPr>
        <w:t xml:space="preserve">Hội nghị Văn hóa tỉnh Bình Phước năm 2023. </w:t>
      </w:r>
    </w:p>
    <w:p w:rsidR="00EF0683" w:rsidRPr="008C15C2" w:rsidRDefault="00BA6E4C" w:rsidP="007A79D1">
      <w:pPr>
        <w:spacing w:before="60" w:after="60" w:line="288" w:lineRule="auto"/>
        <w:ind w:left="567" w:firstLine="142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C15C2">
        <w:rPr>
          <w:rFonts w:ascii="Times New Roman" w:hAnsi="Times New Roman"/>
          <w:i/>
          <w:spacing w:val="-2"/>
          <w:sz w:val="28"/>
          <w:szCs w:val="28"/>
        </w:rPr>
        <w:lastRenderedPageBreak/>
        <w:t>Thời gian, địa điểm:</w:t>
      </w:r>
      <w:r w:rsidRPr="008C15C2">
        <w:rPr>
          <w:rFonts w:ascii="Times New Roman" w:hAnsi="Times New Roman"/>
          <w:iCs/>
          <w:spacing w:val="-2"/>
          <w:sz w:val="28"/>
          <w:szCs w:val="28"/>
        </w:rPr>
        <w:t xml:space="preserve"> 8 giờ 00, tại </w:t>
      </w:r>
      <w:r w:rsidR="00EF0683" w:rsidRPr="008C15C2">
        <w:rPr>
          <w:rFonts w:ascii="Times New Roman" w:hAnsi="Times New Roman"/>
          <w:iCs/>
          <w:spacing w:val="-2"/>
          <w:sz w:val="28"/>
          <w:szCs w:val="28"/>
        </w:rPr>
        <w:t xml:space="preserve">tại </w:t>
      </w:r>
      <w:r w:rsidR="00EF0683" w:rsidRPr="008C15C2">
        <w:rPr>
          <w:rFonts w:ascii="Times New Roman" w:hAnsi="Times New Roman"/>
          <w:sz w:val="28"/>
          <w:szCs w:val="28"/>
        </w:rPr>
        <w:t xml:space="preserve">Hội trường Trung tâm. </w:t>
      </w:r>
    </w:p>
    <w:p w:rsidR="00E25493" w:rsidRPr="008C15C2" w:rsidRDefault="008C48DB" w:rsidP="00E25493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3</w:t>
      </w:r>
      <w:r w:rsidR="006F4094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E55420" w:rsidRPr="008C15C2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6F4094" w:rsidRPr="008C15C2">
        <w:rPr>
          <w:rFonts w:ascii="Times New Roman" w:hAnsi="Times New Roman"/>
          <w:sz w:val="28"/>
          <w:szCs w:val="28"/>
          <w:lang w:val="ca-ES"/>
        </w:rPr>
        <w:t>Phạm Thanh Hải, Nguyễn Thị Hiền</w:t>
      </w:r>
      <w:r w:rsidR="00E55420" w:rsidRPr="008C15C2">
        <w:rPr>
          <w:rFonts w:ascii="Times New Roman" w:hAnsi="Times New Roman"/>
          <w:sz w:val="28"/>
          <w:szCs w:val="28"/>
          <w:lang w:val="ca-ES"/>
        </w:rPr>
        <w:t xml:space="preserve"> đi </w:t>
      </w:r>
      <w:r w:rsidR="00E25493" w:rsidRPr="008C15C2">
        <w:rPr>
          <w:rFonts w:ascii="Times New Roman" w:hAnsi="Times New Roman"/>
          <w:sz w:val="28"/>
          <w:szCs w:val="28"/>
          <w:lang w:val="ca-ES"/>
        </w:rPr>
        <w:t>hỗ trợ cá giống tại xã Đồng Nơ, huyện Hớn Quản.</w:t>
      </w:r>
    </w:p>
    <w:p w:rsidR="006F4094" w:rsidRPr="008C15C2" w:rsidRDefault="006F4094" w:rsidP="007A79D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7h00, xe thuê</w:t>
      </w:r>
      <w:r w:rsidR="00E55420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8C48DB" w:rsidP="00E25493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4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E25493" w:rsidRPr="008C15C2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E25493" w:rsidRPr="008C15C2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</w:t>
      </w:r>
      <w:r w:rsidR="00D61581" w:rsidRPr="008C15C2">
        <w:rPr>
          <w:rFonts w:ascii="Times New Roman" w:hAnsi="Times New Roman"/>
          <w:sz w:val="28"/>
          <w:szCs w:val="28"/>
          <w:lang w:val="ca-ES"/>
        </w:rPr>
        <w:t>i tập huấn mô hình tuần hoàn trong chăn nuôi tại huyện Phú Riềng</w:t>
      </w:r>
      <w:r w:rsidR="00E25493" w:rsidRPr="008C15C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D61581" w:rsidRPr="008C15C2" w:rsidRDefault="00D61581" w:rsidP="00D61581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8C15C2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2932F4" w:rsidRPr="008C15C2">
        <w:rPr>
          <w:rFonts w:ascii="Times New Roman" w:hAnsi="Times New Roman"/>
          <w:sz w:val="28"/>
          <w:szCs w:val="28"/>
          <w:lang w:val="ca-ES"/>
        </w:rPr>
        <w:t>.</w:t>
      </w:r>
    </w:p>
    <w:p w:rsidR="00D61581" w:rsidRPr="008C15C2" w:rsidRDefault="000C4084" w:rsidP="000C4084">
      <w:pPr>
        <w:spacing w:before="60" w:after="120" w:line="240" w:lineRule="auto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0C4084" w:rsidRPr="000C4084" w:rsidRDefault="000C4084" w:rsidP="000C4084">
      <w:pPr>
        <w:spacing w:before="60" w:after="60" w:line="288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ca-ES"/>
        </w:rPr>
      </w:pPr>
      <w:r>
        <w:rPr>
          <w:rFonts w:ascii="Times New Roman" w:hAnsi="Times New Roman"/>
          <w:color w:val="FF0000"/>
          <w:sz w:val="28"/>
          <w:szCs w:val="28"/>
          <w:lang w:val="ca-ES"/>
        </w:rPr>
        <w:t xml:space="preserve">1. </w:t>
      </w:r>
      <w:r w:rsidRPr="000C4084">
        <w:rPr>
          <w:rFonts w:ascii="Times New Roman" w:hAnsi="Times New Roman"/>
          <w:color w:val="FF0000"/>
          <w:sz w:val="28"/>
          <w:szCs w:val="28"/>
          <w:lang w:val="ca-ES"/>
        </w:rPr>
        <w:t xml:space="preserve">PGĐ phụ trách Lê Thúc Long họp Chi bộ Trung tâm. </w:t>
      </w:r>
    </w:p>
    <w:p w:rsidR="000C4084" w:rsidRPr="000C4084" w:rsidRDefault="000C4084" w:rsidP="000C4084">
      <w:pPr>
        <w:spacing w:before="60" w:after="60" w:line="288" w:lineRule="auto"/>
        <w:ind w:left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0C4084">
        <w:rPr>
          <w:rFonts w:ascii="Times New Roman" w:hAnsi="Times New Roman"/>
          <w:i/>
          <w:spacing w:val="-2"/>
          <w:sz w:val="28"/>
          <w:szCs w:val="28"/>
        </w:rPr>
        <w:t>Thành phần:</w:t>
      </w:r>
      <w:r w:rsidRPr="000C4084">
        <w:rPr>
          <w:rFonts w:ascii="Times New Roman" w:hAnsi="Times New Roman"/>
          <w:spacing w:val="-2"/>
          <w:sz w:val="28"/>
          <w:szCs w:val="28"/>
        </w:rPr>
        <w:t xml:space="preserve"> Toàn thể Đảng viên. </w:t>
      </w:r>
    </w:p>
    <w:p w:rsidR="000C4084" w:rsidRPr="000C4084" w:rsidRDefault="000C4084" w:rsidP="000C4084">
      <w:pPr>
        <w:spacing w:before="60" w:after="60" w:line="288" w:lineRule="auto"/>
        <w:ind w:left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0C4084">
        <w:rPr>
          <w:rFonts w:ascii="Times New Roman" w:hAnsi="Times New Roman"/>
          <w:i/>
          <w:spacing w:val="-2"/>
          <w:sz w:val="28"/>
          <w:szCs w:val="28"/>
        </w:rPr>
        <w:t>Thời gian, địa điểm:</w:t>
      </w:r>
      <w:r w:rsidRPr="000C4084">
        <w:rPr>
          <w:rFonts w:ascii="Times New Roman" w:hAnsi="Times New Roman"/>
          <w:iCs/>
          <w:spacing w:val="-2"/>
          <w:sz w:val="28"/>
          <w:szCs w:val="28"/>
        </w:rPr>
        <w:t xml:space="preserve"> 14 giờ 00, tại </w:t>
      </w:r>
      <w:r w:rsidRPr="000C4084">
        <w:rPr>
          <w:rFonts w:ascii="Times New Roman" w:hAnsi="Times New Roman"/>
          <w:sz w:val="28"/>
          <w:szCs w:val="28"/>
        </w:rPr>
        <w:t xml:space="preserve">Hội trường Trung tâm. </w:t>
      </w:r>
    </w:p>
    <w:p w:rsidR="000C4084" w:rsidRDefault="000C4084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D22FCB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8C15C2">
        <w:rPr>
          <w:rFonts w:ascii="Times New Roman" w:hAnsi="Times New Roman"/>
          <w:sz w:val="28"/>
          <w:szCs w:val="28"/>
          <w:lang w:val="ca-ES"/>
        </w:rPr>
        <w:t xml:space="preserve">* </w:t>
      </w:r>
      <w:r w:rsidRPr="008C15C2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8C15C2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</w:t>
      </w:r>
      <w:r w:rsidRPr="00D22FCB">
        <w:rPr>
          <w:rFonts w:ascii="Times New Roman" w:hAnsi="Times New Roman"/>
          <w:sz w:val="28"/>
          <w:szCs w:val="28"/>
          <w:lang w:val="ca-ES"/>
        </w:rPr>
        <w:t>ộc họp, lịch này thay cho thư mời.</w:t>
      </w:r>
      <w:r w:rsidRPr="00D22FCB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D22FCB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D22FCB">
        <w:rPr>
          <w:rFonts w:ascii="Times New Roman" w:hAnsi="Times New Roman"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sz w:val="28"/>
          <w:szCs w:val="28"/>
        </w:rPr>
        <w:t>TL.</w:t>
      </w:r>
      <w:r w:rsidRPr="00D22FCB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D22FCB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D22FCB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22FCB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22FCB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22FCB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D22FCB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22FCB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D05E3A" w:rsidRPr="00811164" w:rsidRDefault="00D05E3A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D05E3A" w:rsidRPr="00811164" w:rsidSect="00C47C4D">
      <w:footerReference w:type="even" r:id="rId9"/>
      <w:footerReference w:type="default" r:id="rId10"/>
      <w:pgSz w:w="11907" w:h="16840"/>
      <w:pgMar w:top="1134" w:right="992" w:bottom="709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E6" w:rsidRDefault="003903E6">
      <w:pPr>
        <w:spacing w:line="240" w:lineRule="auto"/>
      </w:pPr>
      <w:r>
        <w:separator/>
      </w:r>
    </w:p>
  </w:endnote>
  <w:endnote w:type="continuationSeparator" w:id="1">
    <w:p w:rsidR="003903E6" w:rsidRDefault="0039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014F92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E6" w:rsidRDefault="003903E6">
      <w:pPr>
        <w:spacing w:after="0"/>
      </w:pPr>
      <w:r>
        <w:separator/>
      </w:r>
    </w:p>
  </w:footnote>
  <w:footnote w:type="continuationSeparator" w:id="1">
    <w:p w:rsidR="003903E6" w:rsidRDefault="003903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32B70"/>
    <w:multiLevelType w:val="hybridMultilevel"/>
    <w:tmpl w:val="A1E0A286"/>
    <w:lvl w:ilvl="0" w:tplc="A6B4B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0ECE3784"/>
    <w:multiLevelType w:val="hybridMultilevel"/>
    <w:tmpl w:val="1D2431F0"/>
    <w:lvl w:ilvl="0" w:tplc="2B0CB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60EBD"/>
    <w:multiLevelType w:val="hybridMultilevel"/>
    <w:tmpl w:val="F342E0E6"/>
    <w:lvl w:ilvl="0" w:tplc="027804AE">
      <w:start w:val="13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E611FA"/>
    <w:multiLevelType w:val="hybridMultilevel"/>
    <w:tmpl w:val="0136D172"/>
    <w:lvl w:ilvl="0" w:tplc="DE367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429041FB"/>
    <w:multiLevelType w:val="hybridMultilevel"/>
    <w:tmpl w:val="E3A4C286"/>
    <w:lvl w:ilvl="0" w:tplc="1BF49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9B007C"/>
    <w:multiLevelType w:val="hybridMultilevel"/>
    <w:tmpl w:val="8BF0FA9C"/>
    <w:lvl w:ilvl="0" w:tplc="E2D45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8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A0B67CB"/>
    <w:multiLevelType w:val="hybridMultilevel"/>
    <w:tmpl w:val="11789D0E"/>
    <w:lvl w:ilvl="0" w:tplc="1B723E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401EED"/>
    <w:multiLevelType w:val="hybridMultilevel"/>
    <w:tmpl w:val="FB904B52"/>
    <w:lvl w:ilvl="0" w:tplc="7C460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7">
    <w:nsid w:val="7D5757C5"/>
    <w:multiLevelType w:val="hybridMultilevel"/>
    <w:tmpl w:val="271A69F0"/>
    <w:lvl w:ilvl="0" w:tplc="1856EA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36"/>
  </w:num>
  <w:num w:numId="6">
    <w:abstractNumId w:val="27"/>
  </w:num>
  <w:num w:numId="7">
    <w:abstractNumId w:val="21"/>
  </w:num>
  <w:num w:numId="8">
    <w:abstractNumId w:val="35"/>
  </w:num>
  <w:num w:numId="9">
    <w:abstractNumId w:val="2"/>
  </w:num>
  <w:num w:numId="10">
    <w:abstractNumId w:val="18"/>
  </w:num>
  <w:num w:numId="11">
    <w:abstractNumId w:val="33"/>
  </w:num>
  <w:num w:numId="12">
    <w:abstractNumId w:val="8"/>
  </w:num>
  <w:num w:numId="13">
    <w:abstractNumId w:val="1"/>
  </w:num>
  <w:num w:numId="14">
    <w:abstractNumId w:val="22"/>
  </w:num>
  <w:num w:numId="15">
    <w:abstractNumId w:val="6"/>
  </w:num>
  <w:num w:numId="16">
    <w:abstractNumId w:val="24"/>
  </w:num>
  <w:num w:numId="17">
    <w:abstractNumId w:val="20"/>
  </w:num>
  <w:num w:numId="18">
    <w:abstractNumId w:val="19"/>
  </w:num>
  <w:num w:numId="19">
    <w:abstractNumId w:val="16"/>
  </w:num>
  <w:num w:numId="20">
    <w:abstractNumId w:val="11"/>
  </w:num>
  <w:num w:numId="21">
    <w:abstractNumId w:val="26"/>
  </w:num>
  <w:num w:numId="22">
    <w:abstractNumId w:val="31"/>
  </w:num>
  <w:num w:numId="23">
    <w:abstractNumId w:val="4"/>
  </w:num>
  <w:num w:numId="24">
    <w:abstractNumId w:val="14"/>
  </w:num>
  <w:num w:numId="25">
    <w:abstractNumId w:val="28"/>
  </w:num>
  <w:num w:numId="26">
    <w:abstractNumId w:val="30"/>
  </w:num>
  <w:num w:numId="27">
    <w:abstractNumId w:val="25"/>
  </w:num>
  <w:num w:numId="28">
    <w:abstractNumId w:val="15"/>
  </w:num>
  <w:num w:numId="29">
    <w:abstractNumId w:val="34"/>
  </w:num>
  <w:num w:numId="30">
    <w:abstractNumId w:val="32"/>
  </w:num>
  <w:num w:numId="31">
    <w:abstractNumId w:val="23"/>
  </w:num>
  <w:num w:numId="32">
    <w:abstractNumId w:val="29"/>
  </w:num>
  <w:num w:numId="33">
    <w:abstractNumId w:val="10"/>
  </w:num>
  <w:num w:numId="34">
    <w:abstractNumId w:val="5"/>
  </w:num>
  <w:num w:numId="35">
    <w:abstractNumId w:val="37"/>
  </w:num>
  <w:num w:numId="36">
    <w:abstractNumId w:val="12"/>
  </w:num>
  <w:num w:numId="37">
    <w:abstractNumId w:val="1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59B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4F92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115"/>
    <w:rsid w:val="00025216"/>
    <w:rsid w:val="0002545B"/>
    <w:rsid w:val="00027464"/>
    <w:rsid w:val="00027A73"/>
    <w:rsid w:val="00027A95"/>
    <w:rsid w:val="00027AE0"/>
    <w:rsid w:val="00030050"/>
    <w:rsid w:val="00030296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127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C1E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19B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D45"/>
    <w:rsid w:val="0007306A"/>
    <w:rsid w:val="00073328"/>
    <w:rsid w:val="00074887"/>
    <w:rsid w:val="000753EB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AAF"/>
    <w:rsid w:val="00096C6B"/>
    <w:rsid w:val="00096DC1"/>
    <w:rsid w:val="00096FD1"/>
    <w:rsid w:val="00097142"/>
    <w:rsid w:val="00097815"/>
    <w:rsid w:val="00097B11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69B"/>
    <w:rsid w:val="000A575D"/>
    <w:rsid w:val="000A5767"/>
    <w:rsid w:val="000A6577"/>
    <w:rsid w:val="000A7480"/>
    <w:rsid w:val="000B0963"/>
    <w:rsid w:val="000B1681"/>
    <w:rsid w:val="000B19D2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6B7C"/>
    <w:rsid w:val="000B7179"/>
    <w:rsid w:val="000B71FE"/>
    <w:rsid w:val="000B739B"/>
    <w:rsid w:val="000B76CE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3DA2"/>
    <w:rsid w:val="000C4084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5B6"/>
    <w:rsid w:val="000E2652"/>
    <w:rsid w:val="000E26FC"/>
    <w:rsid w:val="000E2769"/>
    <w:rsid w:val="000E2907"/>
    <w:rsid w:val="000E2A4C"/>
    <w:rsid w:val="000E30E6"/>
    <w:rsid w:val="000E316C"/>
    <w:rsid w:val="000E416E"/>
    <w:rsid w:val="000E465D"/>
    <w:rsid w:val="000E49C5"/>
    <w:rsid w:val="000E4D40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4C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D36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3F43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690B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6F1C"/>
    <w:rsid w:val="001371DE"/>
    <w:rsid w:val="00137442"/>
    <w:rsid w:val="0013755F"/>
    <w:rsid w:val="00137EC8"/>
    <w:rsid w:val="001400A8"/>
    <w:rsid w:val="001400BD"/>
    <w:rsid w:val="001402D5"/>
    <w:rsid w:val="00140521"/>
    <w:rsid w:val="00140DD7"/>
    <w:rsid w:val="00140E0E"/>
    <w:rsid w:val="0014163B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508C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5C32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001"/>
    <w:rsid w:val="001A234C"/>
    <w:rsid w:val="001A2870"/>
    <w:rsid w:val="001A3516"/>
    <w:rsid w:val="001A3636"/>
    <w:rsid w:val="001A41FA"/>
    <w:rsid w:val="001A4C4E"/>
    <w:rsid w:val="001A5E9D"/>
    <w:rsid w:val="001A6052"/>
    <w:rsid w:val="001A6BF8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399"/>
    <w:rsid w:val="001C24E6"/>
    <w:rsid w:val="001C28CF"/>
    <w:rsid w:val="001C2CB3"/>
    <w:rsid w:val="001C2E61"/>
    <w:rsid w:val="001C2F73"/>
    <w:rsid w:val="001C3442"/>
    <w:rsid w:val="001C37A3"/>
    <w:rsid w:val="001C3A46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4629"/>
    <w:rsid w:val="001F57AA"/>
    <w:rsid w:val="001F5966"/>
    <w:rsid w:val="001F602B"/>
    <w:rsid w:val="001F62C6"/>
    <w:rsid w:val="001F62FB"/>
    <w:rsid w:val="001F686A"/>
    <w:rsid w:val="001F77C3"/>
    <w:rsid w:val="001F7E15"/>
    <w:rsid w:val="002001EA"/>
    <w:rsid w:val="0020057A"/>
    <w:rsid w:val="00200847"/>
    <w:rsid w:val="00200CC2"/>
    <w:rsid w:val="002013EA"/>
    <w:rsid w:val="00201A4F"/>
    <w:rsid w:val="00201E89"/>
    <w:rsid w:val="00202546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26"/>
    <w:rsid w:val="00205863"/>
    <w:rsid w:val="00205BBF"/>
    <w:rsid w:val="00206387"/>
    <w:rsid w:val="002065A6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692"/>
    <w:rsid w:val="002169F9"/>
    <w:rsid w:val="00217AB0"/>
    <w:rsid w:val="00217EAD"/>
    <w:rsid w:val="0022028B"/>
    <w:rsid w:val="00221560"/>
    <w:rsid w:val="002216BB"/>
    <w:rsid w:val="00221B70"/>
    <w:rsid w:val="00221FD4"/>
    <w:rsid w:val="002222BD"/>
    <w:rsid w:val="00223589"/>
    <w:rsid w:val="00223781"/>
    <w:rsid w:val="00223CBE"/>
    <w:rsid w:val="0022402C"/>
    <w:rsid w:val="002241AA"/>
    <w:rsid w:val="002247AD"/>
    <w:rsid w:val="0022492C"/>
    <w:rsid w:val="0022519D"/>
    <w:rsid w:val="0022548E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808"/>
    <w:rsid w:val="00241C94"/>
    <w:rsid w:val="00241F7A"/>
    <w:rsid w:val="0024210B"/>
    <w:rsid w:val="00242169"/>
    <w:rsid w:val="0024242A"/>
    <w:rsid w:val="0024329F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2E4"/>
    <w:rsid w:val="0025750F"/>
    <w:rsid w:val="002577C3"/>
    <w:rsid w:val="00257D2B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2F4"/>
    <w:rsid w:val="00293B86"/>
    <w:rsid w:val="00293BE3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DF1"/>
    <w:rsid w:val="00297E0F"/>
    <w:rsid w:val="002A011B"/>
    <w:rsid w:val="002A02B3"/>
    <w:rsid w:val="002A09BF"/>
    <w:rsid w:val="002A198F"/>
    <w:rsid w:val="002A2034"/>
    <w:rsid w:val="002A210E"/>
    <w:rsid w:val="002A2371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4F4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C7AEB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3E09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2F0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30"/>
    <w:rsid w:val="002E6CF6"/>
    <w:rsid w:val="002E7287"/>
    <w:rsid w:val="002E7BAB"/>
    <w:rsid w:val="002F0354"/>
    <w:rsid w:val="002F05B1"/>
    <w:rsid w:val="002F0C50"/>
    <w:rsid w:val="002F0EEF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075EF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A9"/>
    <w:rsid w:val="003136D2"/>
    <w:rsid w:val="00313BEA"/>
    <w:rsid w:val="00313C3E"/>
    <w:rsid w:val="00313C51"/>
    <w:rsid w:val="00313DFB"/>
    <w:rsid w:val="0031457F"/>
    <w:rsid w:val="003153DA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91E"/>
    <w:rsid w:val="00325B1C"/>
    <w:rsid w:val="00325FEA"/>
    <w:rsid w:val="003261F1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779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5F0E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04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3E6"/>
    <w:rsid w:val="00390F5D"/>
    <w:rsid w:val="0039145C"/>
    <w:rsid w:val="00391865"/>
    <w:rsid w:val="0039264D"/>
    <w:rsid w:val="00392BD0"/>
    <w:rsid w:val="00392F9F"/>
    <w:rsid w:val="0039337D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860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780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C38"/>
    <w:rsid w:val="003D4CCB"/>
    <w:rsid w:val="003D4D36"/>
    <w:rsid w:val="003D579A"/>
    <w:rsid w:val="003D5E90"/>
    <w:rsid w:val="003D79D1"/>
    <w:rsid w:val="003D7BD0"/>
    <w:rsid w:val="003D7CF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192B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335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58D0"/>
    <w:rsid w:val="00416B38"/>
    <w:rsid w:val="00416F56"/>
    <w:rsid w:val="004176C4"/>
    <w:rsid w:val="00417DA0"/>
    <w:rsid w:val="00417E14"/>
    <w:rsid w:val="00420081"/>
    <w:rsid w:val="00420454"/>
    <w:rsid w:val="004204E5"/>
    <w:rsid w:val="00420643"/>
    <w:rsid w:val="0042103E"/>
    <w:rsid w:val="004215CA"/>
    <w:rsid w:val="00422225"/>
    <w:rsid w:val="0042223A"/>
    <w:rsid w:val="00422630"/>
    <w:rsid w:val="00422A78"/>
    <w:rsid w:val="00422D7D"/>
    <w:rsid w:val="0042310D"/>
    <w:rsid w:val="004234EC"/>
    <w:rsid w:val="00423A4C"/>
    <w:rsid w:val="00423D66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27DC9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46C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3EF"/>
    <w:rsid w:val="00466697"/>
    <w:rsid w:val="00466B0A"/>
    <w:rsid w:val="00466FC6"/>
    <w:rsid w:val="00466FFB"/>
    <w:rsid w:val="004672A1"/>
    <w:rsid w:val="00467360"/>
    <w:rsid w:val="0046775D"/>
    <w:rsid w:val="004677B4"/>
    <w:rsid w:val="00467981"/>
    <w:rsid w:val="004700D2"/>
    <w:rsid w:val="00470707"/>
    <w:rsid w:val="00470850"/>
    <w:rsid w:val="0047088D"/>
    <w:rsid w:val="00471BA0"/>
    <w:rsid w:val="00471E3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6C0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84C"/>
    <w:rsid w:val="00476A9C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B55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0A1C"/>
    <w:rsid w:val="004A17E9"/>
    <w:rsid w:val="004A1ABF"/>
    <w:rsid w:val="004A1C5B"/>
    <w:rsid w:val="004A1D98"/>
    <w:rsid w:val="004A1E0E"/>
    <w:rsid w:val="004A1F01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5A37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8FB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4CBD"/>
    <w:rsid w:val="004E57AB"/>
    <w:rsid w:val="004E5E3A"/>
    <w:rsid w:val="004E6927"/>
    <w:rsid w:val="004E70E7"/>
    <w:rsid w:val="004E7645"/>
    <w:rsid w:val="004E792C"/>
    <w:rsid w:val="004E7F7F"/>
    <w:rsid w:val="004F0149"/>
    <w:rsid w:val="004F076F"/>
    <w:rsid w:val="004F246F"/>
    <w:rsid w:val="004F262B"/>
    <w:rsid w:val="004F2837"/>
    <w:rsid w:val="004F295D"/>
    <w:rsid w:val="004F2B54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2EDB"/>
    <w:rsid w:val="005133F4"/>
    <w:rsid w:val="00513570"/>
    <w:rsid w:val="00513B42"/>
    <w:rsid w:val="00513C2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1AC4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6FC4"/>
    <w:rsid w:val="005276E5"/>
    <w:rsid w:val="0053136A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4EF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05F0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5E22"/>
    <w:rsid w:val="005678CC"/>
    <w:rsid w:val="00567E55"/>
    <w:rsid w:val="005705D1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2AA4"/>
    <w:rsid w:val="005B32B4"/>
    <w:rsid w:val="005B38D7"/>
    <w:rsid w:val="005B4553"/>
    <w:rsid w:val="005B4993"/>
    <w:rsid w:val="005B5066"/>
    <w:rsid w:val="005B5074"/>
    <w:rsid w:val="005B50CD"/>
    <w:rsid w:val="005B544D"/>
    <w:rsid w:val="005B5A6D"/>
    <w:rsid w:val="005B5EB0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0E7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550C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A6D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07A"/>
    <w:rsid w:val="006008A8"/>
    <w:rsid w:val="006008DE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E07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4AC"/>
    <w:rsid w:val="00606910"/>
    <w:rsid w:val="00606A72"/>
    <w:rsid w:val="00606AEE"/>
    <w:rsid w:val="00607C9D"/>
    <w:rsid w:val="0061017B"/>
    <w:rsid w:val="006107E8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A43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24B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104"/>
    <w:rsid w:val="006473BF"/>
    <w:rsid w:val="00647B2B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14A9"/>
    <w:rsid w:val="006524D9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840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46"/>
    <w:rsid w:val="00667E8C"/>
    <w:rsid w:val="00667EAF"/>
    <w:rsid w:val="006717F0"/>
    <w:rsid w:val="00671AC6"/>
    <w:rsid w:val="00671D48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25A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7F0"/>
    <w:rsid w:val="006858D1"/>
    <w:rsid w:val="00685DC2"/>
    <w:rsid w:val="0068631D"/>
    <w:rsid w:val="0068754A"/>
    <w:rsid w:val="006879D7"/>
    <w:rsid w:val="006908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C7C8C"/>
    <w:rsid w:val="006D04B2"/>
    <w:rsid w:val="006D071C"/>
    <w:rsid w:val="006D0B9C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4EA4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93F"/>
    <w:rsid w:val="006E5B5C"/>
    <w:rsid w:val="006E5D53"/>
    <w:rsid w:val="006E676D"/>
    <w:rsid w:val="006E6C2B"/>
    <w:rsid w:val="006E7311"/>
    <w:rsid w:val="006F0085"/>
    <w:rsid w:val="006F0B37"/>
    <w:rsid w:val="006F1248"/>
    <w:rsid w:val="006F1775"/>
    <w:rsid w:val="006F1A23"/>
    <w:rsid w:val="006F1FC9"/>
    <w:rsid w:val="006F23AC"/>
    <w:rsid w:val="006F291F"/>
    <w:rsid w:val="006F2946"/>
    <w:rsid w:val="006F3151"/>
    <w:rsid w:val="006F356D"/>
    <w:rsid w:val="006F3707"/>
    <w:rsid w:val="006F3C64"/>
    <w:rsid w:val="006F3D5C"/>
    <w:rsid w:val="006F3DCB"/>
    <w:rsid w:val="006F4094"/>
    <w:rsid w:val="006F409B"/>
    <w:rsid w:val="006F43B6"/>
    <w:rsid w:val="006F48F1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9E2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0C21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0C0"/>
    <w:rsid w:val="00732150"/>
    <w:rsid w:val="0073229A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4BE1"/>
    <w:rsid w:val="00745779"/>
    <w:rsid w:val="00745817"/>
    <w:rsid w:val="00746054"/>
    <w:rsid w:val="0074638C"/>
    <w:rsid w:val="007470EA"/>
    <w:rsid w:val="00750339"/>
    <w:rsid w:val="007503DA"/>
    <w:rsid w:val="0075046A"/>
    <w:rsid w:val="00750971"/>
    <w:rsid w:val="00750F36"/>
    <w:rsid w:val="007512EC"/>
    <w:rsid w:val="007513F1"/>
    <w:rsid w:val="007515F8"/>
    <w:rsid w:val="00751815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82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82D"/>
    <w:rsid w:val="00783A14"/>
    <w:rsid w:val="00786A79"/>
    <w:rsid w:val="007876B2"/>
    <w:rsid w:val="00787EBD"/>
    <w:rsid w:val="00787EE6"/>
    <w:rsid w:val="00790B5F"/>
    <w:rsid w:val="0079130B"/>
    <w:rsid w:val="00791831"/>
    <w:rsid w:val="00791A94"/>
    <w:rsid w:val="00791CF3"/>
    <w:rsid w:val="007922A9"/>
    <w:rsid w:val="00792D3B"/>
    <w:rsid w:val="00792EEA"/>
    <w:rsid w:val="00793448"/>
    <w:rsid w:val="007950D7"/>
    <w:rsid w:val="007953EB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9D1"/>
    <w:rsid w:val="007A7C20"/>
    <w:rsid w:val="007B018D"/>
    <w:rsid w:val="007B01CE"/>
    <w:rsid w:val="007B0282"/>
    <w:rsid w:val="007B053B"/>
    <w:rsid w:val="007B0BA6"/>
    <w:rsid w:val="007B0CDB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458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63A9"/>
    <w:rsid w:val="007E7BC6"/>
    <w:rsid w:val="007E7DF0"/>
    <w:rsid w:val="007E7FFA"/>
    <w:rsid w:val="007F0174"/>
    <w:rsid w:val="007F0A92"/>
    <w:rsid w:val="007F0E25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2DA5"/>
    <w:rsid w:val="007F37CE"/>
    <w:rsid w:val="007F3FE8"/>
    <w:rsid w:val="007F46A9"/>
    <w:rsid w:val="007F46AC"/>
    <w:rsid w:val="007F4799"/>
    <w:rsid w:val="007F4DA7"/>
    <w:rsid w:val="007F528B"/>
    <w:rsid w:val="007F52B0"/>
    <w:rsid w:val="007F5D75"/>
    <w:rsid w:val="007F60E1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7F7F7F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164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12D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54F0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841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3F5"/>
    <w:rsid w:val="008766B1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248"/>
    <w:rsid w:val="008853BF"/>
    <w:rsid w:val="008856C7"/>
    <w:rsid w:val="008863CA"/>
    <w:rsid w:val="0088697A"/>
    <w:rsid w:val="00886B86"/>
    <w:rsid w:val="008874DB"/>
    <w:rsid w:val="00887D3F"/>
    <w:rsid w:val="00890463"/>
    <w:rsid w:val="00890B8C"/>
    <w:rsid w:val="00891ADC"/>
    <w:rsid w:val="008925D2"/>
    <w:rsid w:val="00892CF6"/>
    <w:rsid w:val="008933D8"/>
    <w:rsid w:val="00893620"/>
    <w:rsid w:val="00893C01"/>
    <w:rsid w:val="008952E4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5C2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48DB"/>
    <w:rsid w:val="008C557F"/>
    <w:rsid w:val="008C5ACA"/>
    <w:rsid w:val="008C60E7"/>
    <w:rsid w:val="008C6241"/>
    <w:rsid w:val="008C637D"/>
    <w:rsid w:val="008C645A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9A1"/>
    <w:rsid w:val="008F1B63"/>
    <w:rsid w:val="008F22E6"/>
    <w:rsid w:val="008F23FA"/>
    <w:rsid w:val="008F24D3"/>
    <w:rsid w:val="008F3DCE"/>
    <w:rsid w:val="008F3E81"/>
    <w:rsid w:val="008F4FDD"/>
    <w:rsid w:val="008F507E"/>
    <w:rsid w:val="008F5474"/>
    <w:rsid w:val="008F5889"/>
    <w:rsid w:val="008F5DF2"/>
    <w:rsid w:val="008F5F7A"/>
    <w:rsid w:val="008F6015"/>
    <w:rsid w:val="008F610A"/>
    <w:rsid w:val="008F61D3"/>
    <w:rsid w:val="008F63CF"/>
    <w:rsid w:val="008F667B"/>
    <w:rsid w:val="008F6C2C"/>
    <w:rsid w:val="008F6F18"/>
    <w:rsid w:val="008F71CD"/>
    <w:rsid w:val="008F7DD1"/>
    <w:rsid w:val="0090052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20B"/>
    <w:rsid w:val="00904521"/>
    <w:rsid w:val="00904919"/>
    <w:rsid w:val="0090551E"/>
    <w:rsid w:val="0090595F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1D6B"/>
    <w:rsid w:val="00912349"/>
    <w:rsid w:val="00912A55"/>
    <w:rsid w:val="00912D4B"/>
    <w:rsid w:val="00912F33"/>
    <w:rsid w:val="00912F5B"/>
    <w:rsid w:val="0091323B"/>
    <w:rsid w:val="00913AE4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11E2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57CAA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1E8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54D"/>
    <w:rsid w:val="00974799"/>
    <w:rsid w:val="00974F67"/>
    <w:rsid w:val="009750C4"/>
    <w:rsid w:val="009750E7"/>
    <w:rsid w:val="009752DD"/>
    <w:rsid w:val="009755BB"/>
    <w:rsid w:val="00975673"/>
    <w:rsid w:val="00975829"/>
    <w:rsid w:val="00976353"/>
    <w:rsid w:val="00976407"/>
    <w:rsid w:val="00976BC8"/>
    <w:rsid w:val="00976E17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101"/>
    <w:rsid w:val="0098747D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781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BCE"/>
    <w:rsid w:val="009D0C18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69D"/>
    <w:rsid w:val="009E49A3"/>
    <w:rsid w:val="009E4B67"/>
    <w:rsid w:val="009E53D4"/>
    <w:rsid w:val="009E5859"/>
    <w:rsid w:val="009E5F44"/>
    <w:rsid w:val="009E60DB"/>
    <w:rsid w:val="009E6531"/>
    <w:rsid w:val="009E6627"/>
    <w:rsid w:val="009E6F42"/>
    <w:rsid w:val="009F01A9"/>
    <w:rsid w:val="009F038F"/>
    <w:rsid w:val="009F09D8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6869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888"/>
    <w:rsid w:val="00A05A74"/>
    <w:rsid w:val="00A070AA"/>
    <w:rsid w:val="00A0762B"/>
    <w:rsid w:val="00A103F6"/>
    <w:rsid w:val="00A1047C"/>
    <w:rsid w:val="00A105C1"/>
    <w:rsid w:val="00A105D1"/>
    <w:rsid w:val="00A11CD6"/>
    <w:rsid w:val="00A11D54"/>
    <w:rsid w:val="00A11E86"/>
    <w:rsid w:val="00A124AB"/>
    <w:rsid w:val="00A12705"/>
    <w:rsid w:val="00A12966"/>
    <w:rsid w:val="00A134D6"/>
    <w:rsid w:val="00A13897"/>
    <w:rsid w:val="00A13BA2"/>
    <w:rsid w:val="00A13E3B"/>
    <w:rsid w:val="00A13EF8"/>
    <w:rsid w:val="00A14271"/>
    <w:rsid w:val="00A14648"/>
    <w:rsid w:val="00A147B9"/>
    <w:rsid w:val="00A14A10"/>
    <w:rsid w:val="00A14ABB"/>
    <w:rsid w:val="00A150FC"/>
    <w:rsid w:val="00A1543E"/>
    <w:rsid w:val="00A159A3"/>
    <w:rsid w:val="00A16526"/>
    <w:rsid w:val="00A165B6"/>
    <w:rsid w:val="00A16646"/>
    <w:rsid w:val="00A166FF"/>
    <w:rsid w:val="00A16A9A"/>
    <w:rsid w:val="00A16F90"/>
    <w:rsid w:val="00A171D9"/>
    <w:rsid w:val="00A17DB0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1C2D"/>
    <w:rsid w:val="00A32C36"/>
    <w:rsid w:val="00A34457"/>
    <w:rsid w:val="00A34579"/>
    <w:rsid w:val="00A347BB"/>
    <w:rsid w:val="00A352A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1A6F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6D11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0ABF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89F"/>
    <w:rsid w:val="00A84CAC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3CDB"/>
    <w:rsid w:val="00A94153"/>
    <w:rsid w:val="00A94710"/>
    <w:rsid w:val="00A94949"/>
    <w:rsid w:val="00A95589"/>
    <w:rsid w:val="00A95BB2"/>
    <w:rsid w:val="00A95BD4"/>
    <w:rsid w:val="00A95D78"/>
    <w:rsid w:val="00A962B2"/>
    <w:rsid w:val="00A97B7D"/>
    <w:rsid w:val="00AA0D80"/>
    <w:rsid w:val="00AA0FB9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085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717C"/>
    <w:rsid w:val="00AD79E5"/>
    <w:rsid w:val="00AD7C26"/>
    <w:rsid w:val="00AD7DE5"/>
    <w:rsid w:val="00AD7F68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E7B99"/>
    <w:rsid w:val="00AF0314"/>
    <w:rsid w:val="00AF0473"/>
    <w:rsid w:val="00AF0479"/>
    <w:rsid w:val="00AF08BF"/>
    <w:rsid w:val="00AF0932"/>
    <w:rsid w:val="00AF1005"/>
    <w:rsid w:val="00AF1236"/>
    <w:rsid w:val="00AF19D4"/>
    <w:rsid w:val="00AF2043"/>
    <w:rsid w:val="00AF20A9"/>
    <w:rsid w:val="00AF2245"/>
    <w:rsid w:val="00AF296C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AF7FA0"/>
    <w:rsid w:val="00B002D9"/>
    <w:rsid w:val="00B0047F"/>
    <w:rsid w:val="00B01E29"/>
    <w:rsid w:val="00B02736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6E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1D6B"/>
    <w:rsid w:val="00B2237C"/>
    <w:rsid w:val="00B22471"/>
    <w:rsid w:val="00B2255E"/>
    <w:rsid w:val="00B229D6"/>
    <w:rsid w:val="00B23234"/>
    <w:rsid w:val="00B23B52"/>
    <w:rsid w:val="00B23E57"/>
    <w:rsid w:val="00B248AB"/>
    <w:rsid w:val="00B24A33"/>
    <w:rsid w:val="00B24C61"/>
    <w:rsid w:val="00B25128"/>
    <w:rsid w:val="00B25B6F"/>
    <w:rsid w:val="00B25CCF"/>
    <w:rsid w:val="00B25E3C"/>
    <w:rsid w:val="00B25ED2"/>
    <w:rsid w:val="00B26E7F"/>
    <w:rsid w:val="00B26F05"/>
    <w:rsid w:val="00B2731D"/>
    <w:rsid w:val="00B278D2"/>
    <w:rsid w:val="00B3106F"/>
    <w:rsid w:val="00B316A4"/>
    <w:rsid w:val="00B31774"/>
    <w:rsid w:val="00B31E56"/>
    <w:rsid w:val="00B323BD"/>
    <w:rsid w:val="00B33F1C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61FD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9CF"/>
    <w:rsid w:val="00B46B1B"/>
    <w:rsid w:val="00B46B48"/>
    <w:rsid w:val="00B4759B"/>
    <w:rsid w:val="00B47758"/>
    <w:rsid w:val="00B47FAF"/>
    <w:rsid w:val="00B5096C"/>
    <w:rsid w:val="00B50D2B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125"/>
    <w:rsid w:val="00B619D3"/>
    <w:rsid w:val="00B630D7"/>
    <w:rsid w:val="00B63C03"/>
    <w:rsid w:val="00B63DD1"/>
    <w:rsid w:val="00B641A2"/>
    <w:rsid w:val="00B6420F"/>
    <w:rsid w:val="00B64605"/>
    <w:rsid w:val="00B646DB"/>
    <w:rsid w:val="00B64860"/>
    <w:rsid w:val="00B64CC8"/>
    <w:rsid w:val="00B64FFF"/>
    <w:rsid w:val="00B65357"/>
    <w:rsid w:val="00B66108"/>
    <w:rsid w:val="00B666DF"/>
    <w:rsid w:val="00B67188"/>
    <w:rsid w:val="00B678C1"/>
    <w:rsid w:val="00B67D1E"/>
    <w:rsid w:val="00B706E4"/>
    <w:rsid w:val="00B70EE7"/>
    <w:rsid w:val="00B71138"/>
    <w:rsid w:val="00B71438"/>
    <w:rsid w:val="00B7265B"/>
    <w:rsid w:val="00B7290B"/>
    <w:rsid w:val="00B73505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386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DD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E13"/>
    <w:rsid w:val="00B970FF"/>
    <w:rsid w:val="00B9719E"/>
    <w:rsid w:val="00B97CE5"/>
    <w:rsid w:val="00BA12D1"/>
    <w:rsid w:val="00BA1E77"/>
    <w:rsid w:val="00BA1FBA"/>
    <w:rsid w:val="00BA2AAB"/>
    <w:rsid w:val="00BA2EB4"/>
    <w:rsid w:val="00BA2EE9"/>
    <w:rsid w:val="00BA37A3"/>
    <w:rsid w:val="00BA3A3D"/>
    <w:rsid w:val="00BA4329"/>
    <w:rsid w:val="00BA4593"/>
    <w:rsid w:val="00BA4AE3"/>
    <w:rsid w:val="00BA4CB7"/>
    <w:rsid w:val="00BA4E76"/>
    <w:rsid w:val="00BA66B2"/>
    <w:rsid w:val="00BA6E4C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311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C66"/>
    <w:rsid w:val="00BC5443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5A0B"/>
    <w:rsid w:val="00BE61B0"/>
    <w:rsid w:val="00BE61FE"/>
    <w:rsid w:val="00BE6308"/>
    <w:rsid w:val="00BE6CA7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E1F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5D1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6C78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3AB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B8E"/>
    <w:rsid w:val="00C21CC5"/>
    <w:rsid w:val="00C23357"/>
    <w:rsid w:val="00C2411C"/>
    <w:rsid w:val="00C245AA"/>
    <w:rsid w:val="00C24BBB"/>
    <w:rsid w:val="00C24F06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47C4D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2E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472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1682"/>
    <w:rsid w:val="00CA264A"/>
    <w:rsid w:val="00CA2F69"/>
    <w:rsid w:val="00CA3116"/>
    <w:rsid w:val="00CA435B"/>
    <w:rsid w:val="00CA48B1"/>
    <w:rsid w:val="00CA55AE"/>
    <w:rsid w:val="00CA560F"/>
    <w:rsid w:val="00CA600A"/>
    <w:rsid w:val="00CA6D1A"/>
    <w:rsid w:val="00CA7880"/>
    <w:rsid w:val="00CA7B95"/>
    <w:rsid w:val="00CA7CF5"/>
    <w:rsid w:val="00CB06CF"/>
    <w:rsid w:val="00CB0983"/>
    <w:rsid w:val="00CB0C98"/>
    <w:rsid w:val="00CB0E86"/>
    <w:rsid w:val="00CB1F46"/>
    <w:rsid w:val="00CB1FB7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0A0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88D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B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D7874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5E3A"/>
    <w:rsid w:val="00D065B0"/>
    <w:rsid w:val="00D0698E"/>
    <w:rsid w:val="00D06ABB"/>
    <w:rsid w:val="00D07F93"/>
    <w:rsid w:val="00D100BF"/>
    <w:rsid w:val="00D104D3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00B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2FCB"/>
    <w:rsid w:val="00D23BFC"/>
    <w:rsid w:val="00D24204"/>
    <w:rsid w:val="00D245C9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87A"/>
    <w:rsid w:val="00D37E94"/>
    <w:rsid w:val="00D40E52"/>
    <w:rsid w:val="00D42624"/>
    <w:rsid w:val="00D42AC7"/>
    <w:rsid w:val="00D431E9"/>
    <w:rsid w:val="00D436D3"/>
    <w:rsid w:val="00D4387B"/>
    <w:rsid w:val="00D4413C"/>
    <w:rsid w:val="00D4464A"/>
    <w:rsid w:val="00D44973"/>
    <w:rsid w:val="00D453F8"/>
    <w:rsid w:val="00D456EB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AAA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0E0D"/>
    <w:rsid w:val="00D6105C"/>
    <w:rsid w:val="00D61274"/>
    <w:rsid w:val="00D61581"/>
    <w:rsid w:val="00D615CB"/>
    <w:rsid w:val="00D617DF"/>
    <w:rsid w:val="00D6243D"/>
    <w:rsid w:val="00D62A4F"/>
    <w:rsid w:val="00D62E9C"/>
    <w:rsid w:val="00D63382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259"/>
    <w:rsid w:val="00D7026F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4CF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100"/>
    <w:rsid w:val="00D90855"/>
    <w:rsid w:val="00D91034"/>
    <w:rsid w:val="00D913BC"/>
    <w:rsid w:val="00D921EF"/>
    <w:rsid w:val="00D922EE"/>
    <w:rsid w:val="00D927C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57BC"/>
    <w:rsid w:val="00DA5FB8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628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0E4C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421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17B8"/>
    <w:rsid w:val="00DF2222"/>
    <w:rsid w:val="00DF289D"/>
    <w:rsid w:val="00DF28CA"/>
    <w:rsid w:val="00DF39E2"/>
    <w:rsid w:val="00DF3BA1"/>
    <w:rsid w:val="00DF3EDC"/>
    <w:rsid w:val="00DF46BF"/>
    <w:rsid w:val="00DF4B96"/>
    <w:rsid w:val="00DF6456"/>
    <w:rsid w:val="00DF6B39"/>
    <w:rsid w:val="00DF6D40"/>
    <w:rsid w:val="00DF6FA8"/>
    <w:rsid w:val="00DF7ACE"/>
    <w:rsid w:val="00DF7D3B"/>
    <w:rsid w:val="00E002A2"/>
    <w:rsid w:val="00E00EF9"/>
    <w:rsid w:val="00E01045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21"/>
    <w:rsid w:val="00E10296"/>
    <w:rsid w:val="00E10909"/>
    <w:rsid w:val="00E1125A"/>
    <w:rsid w:val="00E117A0"/>
    <w:rsid w:val="00E11E93"/>
    <w:rsid w:val="00E123C9"/>
    <w:rsid w:val="00E123F0"/>
    <w:rsid w:val="00E130D9"/>
    <w:rsid w:val="00E133A2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BE9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4A"/>
    <w:rsid w:val="00E24789"/>
    <w:rsid w:val="00E25493"/>
    <w:rsid w:val="00E2551A"/>
    <w:rsid w:val="00E25B1B"/>
    <w:rsid w:val="00E25E30"/>
    <w:rsid w:val="00E2665F"/>
    <w:rsid w:val="00E271AE"/>
    <w:rsid w:val="00E27499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420"/>
    <w:rsid w:val="00E55639"/>
    <w:rsid w:val="00E55A10"/>
    <w:rsid w:val="00E55C7C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4296"/>
    <w:rsid w:val="00E657FA"/>
    <w:rsid w:val="00E659BD"/>
    <w:rsid w:val="00E65F95"/>
    <w:rsid w:val="00E665C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77A"/>
    <w:rsid w:val="00E948CA"/>
    <w:rsid w:val="00E94B49"/>
    <w:rsid w:val="00E94C7F"/>
    <w:rsid w:val="00E95024"/>
    <w:rsid w:val="00E953FD"/>
    <w:rsid w:val="00E95ADC"/>
    <w:rsid w:val="00E95B63"/>
    <w:rsid w:val="00E95F28"/>
    <w:rsid w:val="00E9618C"/>
    <w:rsid w:val="00E969A4"/>
    <w:rsid w:val="00E96B5E"/>
    <w:rsid w:val="00E97256"/>
    <w:rsid w:val="00E97D41"/>
    <w:rsid w:val="00EA0267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590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12F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683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17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1E0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579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2AD"/>
    <w:rsid w:val="00F33BCA"/>
    <w:rsid w:val="00F33EDA"/>
    <w:rsid w:val="00F34C20"/>
    <w:rsid w:val="00F34D01"/>
    <w:rsid w:val="00F34D57"/>
    <w:rsid w:val="00F3534E"/>
    <w:rsid w:val="00F356FD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6FC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788"/>
    <w:rsid w:val="00F57ED8"/>
    <w:rsid w:val="00F60293"/>
    <w:rsid w:val="00F608BF"/>
    <w:rsid w:val="00F61D32"/>
    <w:rsid w:val="00F631C4"/>
    <w:rsid w:val="00F63BEB"/>
    <w:rsid w:val="00F6461A"/>
    <w:rsid w:val="00F64838"/>
    <w:rsid w:val="00F649D8"/>
    <w:rsid w:val="00F65B53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89B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007"/>
    <w:rsid w:val="00F76361"/>
    <w:rsid w:val="00F76472"/>
    <w:rsid w:val="00F76959"/>
    <w:rsid w:val="00F76BDF"/>
    <w:rsid w:val="00F779CE"/>
    <w:rsid w:val="00F77A02"/>
    <w:rsid w:val="00F77F71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BD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1AC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77B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0A5"/>
    <w:rsid w:val="00FB638D"/>
    <w:rsid w:val="00FB66BB"/>
    <w:rsid w:val="00FB755A"/>
    <w:rsid w:val="00FC0438"/>
    <w:rsid w:val="00FC1BD1"/>
    <w:rsid w:val="00FC2235"/>
    <w:rsid w:val="00FC34A1"/>
    <w:rsid w:val="00FC441F"/>
    <w:rsid w:val="00FC4E79"/>
    <w:rsid w:val="00FC6039"/>
    <w:rsid w:val="00FC6395"/>
    <w:rsid w:val="00FC63B7"/>
    <w:rsid w:val="00FC6644"/>
    <w:rsid w:val="00FC694C"/>
    <w:rsid w:val="00FD0262"/>
    <w:rsid w:val="00FD0BC9"/>
    <w:rsid w:val="00FD24EA"/>
    <w:rsid w:val="00FD25D2"/>
    <w:rsid w:val="00FD2840"/>
    <w:rsid w:val="00FD2948"/>
    <w:rsid w:val="00FD297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6E37"/>
    <w:rsid w:val="00FD73A5"/>
    <w:rsid w:val="00FD741F"/>
    <w:rsid w:val="00FD7852"/>
    <w:rsid w:val="00FD7DAC"/>
    <w:rsid w:val="00FD7F8F"/>
    <w:rsid w:val="00FE0F92"/>
    <w:rsid w:val="00FE106F"/>
    <w:rsid w:val="00FE1939"/>
    <w:rsid w:val="00FE1AE2"/>
    <w:rsid w:val="00FE1CF8"/>
    <w:rsid w:val="00FE2843"/>
    <w:rsid w:val="00FE3B98"/>
    <w:rsid w:val="00FE4504"/>
    <w:rsid w:val="00FE4532"/>
    <w:rsid w:val="00FE487D"/>
    <w:rsid w:val="00FE4BE5"/>
    <w:rsid w:val="00FE5666"/>
    <w:rsid w:val="00FE57D3"/>
    <w:rsid w:val="00FE5BF6"/>
    <w:rsid w:val="00FE637C"/>
    <w:rsid w:val="00FE67A6"/>
    <w:rsid w:val="00FE6A50"/>
    <w:rsid w:val="00FE6E4D"/>
    <w:rsid w:val="00FE72DA"/>
    <w:rsid w:val="00FE7788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04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5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7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F4445-1860-408D-822D-AB515100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16</cp:revision>
  <cp:lastPrinted>2022-02-07T02:39:00Z</cp:lastPrinted>
  <dcterms:created xsi:type="dcterms:W3CDTF">2023-08-07T02:16:00Z</dcterms:created>
  <dcterms:modified xsi:type="dcterms:W3CDTF">2023-08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